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B7A5F" w14:textId="3F74C60C" w:rsidR="000356E0" w:rsidRDefault="000356E0" w:rsidP="000356E0">
      <w:r>
        <w:t xml:space="preserve">You will realize the importance of </w:t>
      </w:r>
      <w:r w:rsidR="005E32D4">
        <w:t xml:space="preserve">versatile </w:t>
      </w:r>
      <w:r>
        <w:t>camping lantern during the camping, only if you have left it at your home mistakenly. This one mistake can ruin your entire fun.</w:t>
      </w:r>
    </w:p>
    <w:p w14:paraId="270E1B68" w14:textId="02B389B9" w:rsidR="000356E0" w:rsidRDefault="000356E0" w:rsidP="000356E0">
      <w:r>
        <w:t>An ideal camping</w:t>
      </w:r>
      <w:r w:rsidR="00533265">
        <w:t xml:space="preserve"> and backpacking</w:t>
      </w:r>
      <w:r>
        <w:t xml:space="preserve"> lantern should be compact, lightweight and weatherproof. </w:t>
      </w:r>
      <w:r w:rsidR="00533265">
        <w:t xml:space="preserve">It comes useful to illuminate the inside of your tent, light up your tail, campsite, and to bring a lot more convenience. </w:t>
      </w:r>
    </w:p>
    <w:p w14:paraId="27F05C91" w14:textId="086AC5FA" w:rsidR="00533265" w:rsidRDefault="00533265" w:rsidP="00533265">
      <w:r>
        <w:t xml:space="preserve">There are thousands of camping lanterns available in the market, but all of them are not equally perfect. </w:t>
      </w:r>
      <w:proofErr w:type="gramStart"/>
      <w:r>
        <w:t>Take a look</w:t>
      </w:r>
      <w:proofErr w:type="gramEnd"/>
      <w:r>
        <w:t xml:space="preserve"> at our best 5 camping and backpacking lanterns. </w:t>
      </w:r>
    </w:p>
    <w:p w14:paraId="77D859BF" w14:textId="26A441E4" w:rsidR="005F2A19" w:rsidRPr="009F6777" w:rsidRDefault="005F2A19" w:rsidP="00533265">
      <w:pPr>
        <w:pStyle w:val="ListParagraph"/>
        <w:numPr>
          <w:ilvl w:val="0"/>
          <w:numId w:val="6"/>
        </w:numPr>
      </w:pPr>
      <w:proofErr w:type="spellStart"/>
      <w:r w:rsidRPr="009F6777">
        <w:t>BioLite</w:t>
      </w:r>
      <w:proofErr w:type="spellEnd"/>
      <w:r w:rsidRPr="009F6777">
        <w:t xml:space="preserve"> </w:t>
      </w:r>
      <w:proofErr w:type="spellStart"/>
      <w:r w:rsidRPr="009F6777">
        <w:t>SunLight</w:t>
      </w:r>
      <w:proofErr w:type="spellEnd"/>
    </w:p>
    <w:p w14:paraId="51EB7765" w14:textId="1C47C196" w:rsidR="000A7E06" w:rsidRPr="00807ECF" w:rsidRDefault="0005041B" w:rsidP="000A7E06">
      <w:proofErr w:type="spellStart"/>
      <w:r w:rsidRPr="00807ECF">
        <w:t>BioLite</w:t>
      </w:r>
      <w:proofErr w:type="spellEnd"/>
      <w:r w:rsidRPr="00807ECF">
        <w:t xml:space="preserve"> </w:t>
      </w:r>
      <w:r w:rsidR="00F32658" w:rsidRPr="00807ECF">
        <w:t xml:space="preserve">specializes </w:t>
      </w:r>
      <w:r w:rsidR="00807ECF">
        <w:t>in</w:t>
      </w:r>
      <w:r w:rsidR="00F32658" w:rsidRPr="00807ECF">
        <w:t xml:space="preserve"> manufacturing innovative off grid </w:t>
      </w:r>
      <w:r w:rsidR="00B45A57" w:rsidRPr="00807ECF">
        <w:t>energy products to make your outdoor trip more efficient and comfortable.</w:t>
      </w:r>
    </w:p>
    <w:p w14:paraId="41F7E262" w14:textId="6057B147" w:rsidR="00DF52A3" w:rsidRPr="00807ECF" w:rsidRDefault="00DF52A3" w:rsidP="009C6969">
      <w:r w:rsidRPr="00807ECF">
        <w:t xml:space="preserve">Introducing </w:t>
      </w:r>
      <w:proofErr w:type="spellStart"/>
      <w:r w:rsidRPr="00807ECF">
        <w:t>Biolite</w:t>
      </w:r>
      <w:proofErr w:type="spellEnd"/>
      <w:r w:rsidRPr="00807ECF">
        <w:t xml:space="preserve"> Sunlight, a</w:t>
      </w:r>
      <w:r w:rsidR="003A063B" w:rsidRPr="00807ECF">
        <w:t xml:space="preserve"> </w:t>
      </w:r>
      <w:r w:rsidR="00807ECF">
        <w:t>portable, but</w:t>
      </w:r>
      <w:r w:rsidR="00796529" w:rsidRPr="00807ECF">
        <w:t xml:space="preserve"> smart </w:t>
      </w:r>
      <w:r w:rsidR="00CF5479" w:rsidRPr="00807ECF">
        <w:t>light for your off the grid adventures.</w:t>
      </w:r>
    </w:p>
    <w:p w14:paraId="6896967B" w14:textId="60F63832" w:rsidR="00D57B23" w:rsidRPr="00807ECF" w:rsidRDefault="00D57B23" w:rsidP="009C6969">
      <w:r w:rsidRPr="00807ECF">
        <w:t>It packs a powerful LED</w:t>
      </w:r>
      <w:r w:rsidR="00455F31">
        <w:t>,</w:t>
      </w:r>
      <w:r w:rsidRPr="00807ECF">
        <w:t xml:space="preserve"> </w:t>
      </w:r>
      <w:r w:rsidR="0062125F" w:rsidRPr="00807ECF">
        <w:t>which provides up to 100</w:t>
      </w:r>
      <w:r w:rsidR="00455F31">
        <w:t xml:space="preserve"> </w:t>
      </w:r>
      <w:r w:rsidR="0062125F" w:rsidRPr="00807ECF">
        <w:t xml:space="preserve">lumens of brightness to illuminate your whole campsite, making it convenient for you to operate </w:t>
      </w:r>
      <w:r w:rsidR="001C168A" w:rsidRPr="00807ECF">
        <w:t>in the campsite.</w:t>
      </w:r>
    </w:p>
    <w:p w14:paraId="73E98F00" w14:textId="32B3618D" w:rsidR="00DD4865" w:rsidRPr="009C6969" w:rsidRDefault="009162A0" w:rsidP="009C6969">
      <w:r w:rsidRPr="00807ECF">
        <w:t>It</w:t>
      </w:r>
      <w:r w:rsidR="00DD4865" w:rsidRPr="00807ECF">
        <w:t xml:space="preserve"> comes with integrated solar panel</w:t>
      </w:r>
      <w:r w:rsidR="00196465" w:rsidRPr="00807ECF">
        <w:t>,</w:t>
      </w:r>
      <w:r w:rsidR="00004923" w:rsidRPr="00807ECF">
        <w:t xml:space="preserve"> which</w:t>
      </w:r>
      <w:r w:rsidR="00DD4865" w:rsidRPr="00807ECF">
        <w:t xml:space="preserve"> creates a self-reliant recharging and maximizes efficiency through the sunlight. </w:t>
      </w:r>
      <w:r w:rsidR="00807ECF">
        <w:t>Allowing</w:t>
      </w:r>
      <w:r w:rsidRPr="00807ECF">
        <w:t xml:space="preserve"> you to carry it anywhere and charge it</w:t>
      </w:r>
      <w:r w:rsidR="00E54FC3" w:rsidRPr="00807ECF">
        <w:t xml:space="preserve"> without any electronic power source.</w:t>
      </w:r>
      <w:bookmarkStart w:id="0" w:name="_GoBack"/>
      <w:bookmarkEnd w:id="0"/>
    </w:p>
    <w:p w14:paraId="621FD946" w14:textId="286B06D2" w:rsidR="009C6969" w:rsidRPr="00807ECF" w:rsidRDefault="00D220B6" w:rsidP="009C6969">
      <w:r w:rsidRPr="00807ECF">
        <w:t>It provides you</w:t>
      </w:r>
      <w:r w:rsidR="009C6969" w:rsidRPr="00807ECF">
        <w:t xml:space="preserve"> the full RGB </w:t>
      </w:r>
      <w:r w:rsidRPr="00807ECF">
        <w:t>colors</w:t>
      </w:r>
      <w:r w:rsidR="009C6969" w:rsidRPr="00807ECF">
        <w:t xml:space="preserve"> </w:t>
      </w:r>
      <w:r w:rsidRPr="00807ECF">
        <w:t>in one package,</w:t>
      </w:r>
      <w:r w:rsidR="009C6969" w:rsidRPr="00807ECF">
        <w:t xml:space="preserve"> including red </w:t>
      </w:r>
      <w:r w:rsidR="00D60B5B">
        <w:t>light</w:t>
      </w:r>
      <w:r w:rsidR="009C6969" w:rsidRPr="00807ECF">
        <w:t>,</w:t>
      </w:r>
      <w:r w:rsidR="00455F31">
        <w:t xml:space="preserve"> allows you to </w:t>
      </w:r>
      <w:r w:rsidRPr="00807ECF">
        <w:t>set your mood light at any campsite or backyard</w:t>
      </w:r>
      <w:r w:rsidR="009C6969" w:rsidRPr="00807ECF">
        <w:t xml:space="preserve"> </w:t>
      </w:r>
      <w:proofErr w:type="gramStart"/>
      <w:r w:rsidR="009C6969" w:rsidRPr="00807ECF">
        <w:t>a</w:t>
      </w:r>
      <w:r w:rsidR="00004923" w:rsidRPr="00807ECF">
        <w:t xml:space="preserve">nd </w:t>
      </w:r>
      <w:r w:rsidR="00455F31">
        <w:t>also</w:t>
      </w:r>
      <w:proofErr w:type="gramEnd"/>
      <w:r w:rsidR="00455F31">
        <w:t xml:space="preserve"> </w:t>
      </w:r>
      <w:r w:rsidR="00004923" w:rsidRPr="00807ECF">
        <w:t>use it at night to hang, stand, or angle your lantern for functional lighting.</w:t>
      </w:r>
    </w:p>
    <w:p w14:paraId="7ADF5062" w14:textId="28CE1AC3" w:rsidR="00DD4865" w:rsidRPr="00807ECF" w:rsidRDefault="00004923" w:rsidP="009C6969">
      <w:r w:rsidRPr="00807ECF">
        <w:t xml:space="preserve">With an IPX4 water rating and durable plastic housing, the </w:t>
      </w:r>
      <w:proofErr w:type="spellStart"/>
      <w:r w:rsidRPr="00807ECF">
        <w:t>SunLight</w:t>
      </w:r>
      <w:proofErr w:type="spellEnd"/>
      <w:r w:rsidRPr="00807ECF">
        <w:t xml:space="preserve"> can</w:t>
      </w:r>
      <w:r w:rsidR="00D220B6" w:rsidRPr="00807ECF">
        <w:t xml:space="preserve"> withstand in rain and </w:t>
      </w:r>
      <w:r w:rsidR="00455F31" w:rsidRPr="00807ECF">
        <w:t>storm</w:t>
      </w:r>
      <w:r w:rsidR="00455F31">
        <w:t xml:space="preserve">. </w:t>
      </w:r>
    </w:p>
    <w:p w14:paraId="13CB9F5A" w14:textId="3ACF47BB" w:rsidR="00D42A64" w:rsidRDefault="00807ECF" w:rsidP="00D42A64">
      <w:r>
        <w:t>The</w:t>
      </w:r>
      <w:r w:rsidR="00004923" w:rsidRPr="00807ECF">
        <w:t xml:space="preserve"> runtime of this light is up to 50 hours with 7 hours of charging from solar panel or 2 hours charging from USB port</w:t>
      </w:r>
      <w:r w:rsidR="00680E09">
        <w:t>,</w:t>
      </w:r>
      <w:r w:rsidR="00004923" w:rsidRPr="00807ECF">
        <w:t xml:space="preserve"> allowing you to run the light even in the darkest days</w:t>
      </w:r>
      <w:r w:rsidR="00680E09">
        <w:t>.</w:t>
      </w:r>
      <w:r w:rsidR="00D220B6" w:rsidRPr="00807ECF">
        <w:t xml:space="preserve"> </w:t>
      </w:r>
    </w:p>
    <w:p w14:paraId="05AD02AF" w14:textId="77777777" w:rsidR="009C6969" w:rsidRPr="00807ECF" w:rsidRDefault="009C6969" w:rsidP="00D42A64">
      <w:r w:rsidRPr="00807ECF">
        <w:t xml:space="preserve">Specifications: </w:t>
      </w:r>
    </w:p>
    <w:p w14:paraId="594CB5E2" w14:textId="77777777" w:rsidR="009C6969" w:rsidRPr="00807ECF" w:rsidRDefault="009C6969" w:rsidP="00D42A64">
      <w:r w:rsidRPr="00807ECF">
        <w:t>Max Output: 100 Lumens</w:t>
      </w:r>
    </w:p>
    <w:p w14:paraId="6EEA95C9" w14:textId="77777777" w:rsidR="009C6969" w:rsidRPr="00807ECF" w:rsidRDefault="009C6969" w:rsidP="00D42A64">
      <w:r w:rsidRPr="00807ECF">
        <w:t>Runtime: 50 hours</w:t>
      </w:r>
    </w:p>
    <w:p w14:paraId="3881356F" w14:textId="77777777" w:rsidR="009C6969" w:rsidRPr="00807ECF" w:rsidRDefault="009C6969" w:rsidP="00A86027">
      <w:r w:rsidRPr="00807ECF">
        <w:t>Weight: 3.4 ounces</w:t>
      </w:r>
    </w:p>
    <w:p w14:paraId="4FEBAF13" w14:textId="77777777" w:rsidR="009C6969" w:rsidRPr="00807ECF" w:rsidRDefault="009C6969" w:rsidP="00A86027">
      <w:r w:rsidRPr="00807ECF">
        <w:t xml:space="preserve">Special Feature: Dimmable </w:t>
      </w:r>
    </w:p>
    <w:p w14:paraId="1FA85E3F" w14:textId="77777777" w:rsidR="009C6969" w:rsidRPr="00807ECF" w:rsidRDefault="009C6969" w:rsidP="00A86027">
      <w:r w:rsidRPr="00807ECF">
        <w:t>Pros and Cons:</w:t>
      </w:r>
    </w:p>
    <w:p w14:paraId="19345169" w14:textId="77777777" w:rsidR="009C6969" w:rsidRPr="00807ECF" w:rsidRDefault="009C6969" w:rsidP="00A86027">
      <w:r w:rsidRPr="00807ECF">
        <w:t xml:space="preserve">Pros: </w:t>
      </w:r>
    </w:p>
    <w:p w14:paraId="0723D74E" w14:textId="77777777" w:rsidR="009C6969" w:rsidRPr="00807ECF" w:rsidRDefault="009C6969" w:rsidP="009C6969">
      <w:pPr>
        <w:pStyle w:val="ListParagraph"/>
        <w:numPr>
          <w:ilvl w:val="0"/>
          <w:numId w:val="3"/>
        </w:numPr>
      </w:pPr>
      <w:r w:rsidRPr="00807ECF">
        <w:t xml:space="preserve">Hooks Perfectly </w:t>
      </w:r>
    </w:p>
    <w:p w14:paraId="05077A9F" w14:textId="77777777" w:rsidR="009C6969" w:rsidRPr="00807ECF" w:rsidRDefault="009C6969" w:rsidP="009C6969">
      <w:pPr>
        <w:pStyle w:val="ListParagraph"/>
        <w:numPr>
          <w:ilvl w:val="0"/>
          <w:numId w:val="3"/>
        </w:numPr>
      </w:pPr>
      <w:r w:rsidRPr="00807ECF">
        <w:lastRenderedPageBreak/>
        <w:t xml:space="preserve">Fits Easily </w:t>
      </w:r>
    </w:p>
    <w:p w14:paraId="0AF7CA7B" w14:textId="77777777" w:rsidR="009C6969" w:rsidRPr="00807ECF" w:rsidRDefault="009C6969" w:rsidP="00A86027">
      <w:r w:rsidRPr="00807ECF">
        <w:t xml:space="preserve">Cons: </w:t>
      </w:r>
    </w:p>
    <w:p w14:paraId="5F1F844F" w14:textId="77777777" w:rsidR="009C6969" w:rsidRPr="00807ECF" w:rsidRDefault="009C6969" w:rsidP="009C6969">
      <w:pPr>
        <w:pStyle w:val="ListParagraph"/>
        <w:numPr>
          <w:ilvl w:val="0"/>
          <w:numId w:val="3"/>
        </w:numPr>
      </w:pPr>
      <w:r w:rsidRPr="00807ECF">
        <w:t xml:space="preserve">Charging Problem </w:t>
      </w:r>
    </w:p>
    <w:p w14:paraId="0E4969DA" w14:textId="2A315FE2" w:rsidR="000A2BFC" w:rsidRDefault="00680E09" w:rsidP="00680E09">
      <w:pPr>
        <w:pStyle w:val="ListParagraph"/>
        <w:numPr>
          <w:ilvl w:val="0"/>
          <w:numId w:val="3"/>
        </w:numPr>
      </w:pPr>
      <w:r>
        <w:t>A Bit</w:t>
      </w:r>
      <w:r w:rsidR="00821A8F" w:rsidRPr="00807ECF">
        <w:t xml:space="preserve"> Expensive</w:t>
      </w:r>
    </w:p>
    <w:p w14:paraId="316E78CF" w14:textId="77777777" w:rsidR="00821A8F" w:rsidRPr="00807ECF" w:rsidRDefault="00821A8F" w:rsidP="00821A8F">
      <w:r w:rsidRPr="00807ECF">
        <w:t xml:space="preserve">It is available on- </w:t>
      </w:r>
    </w:p>
    <w:p w14:paraId="761D61E8" w14:textId="0D25F2C8" w:rsidR="00821A8F" w:rsidRPr="00807ECF" w:rsidRDefault="000D3330" w:rsidP="00821A8F">
      <w:pPr>
        <w:pStyle w:val="ListParagraph"/>
        <w:numPr>
          <w:ilvl w:val="0"/>
          <w:numId w:val="3"/>
        </w:numPr>
      </w:pPr>
      <w:hyperlink r:id="rId6" w:history="1">
        <w:r w:rsidR="00821A8F" w:rsidRPr="00807ECF">
          <w:rPr>
            <w:rStyle w:val="Hyperlink"/>
          </w:rPr>
          <w:t>Official Website</w:t>
        </w:r>
      </w:hyperlink>
    </w:p>
    <w:p w14:paraId="6041F0C6" w14:textId="516ABB38" w:rsidR="00821A8F" w:rsidRPr="00807ECF" w:rsidRDefault="000D3330" w:rsidP="00821A8F">
      <w:pPr>
        <w:pStyle w:val="ListParagraph"/>
        <w:numPr>
          <w:ilvl w:val="0"/>
          <w:numId w:val="3"/>
        </w:numPr>
      </w:pPr>
      <w:hyperlink r:id="rId7" w:history="1">
        <w:r w:rsidR="00821A8F" w:rsidRPr="00807ECF">
          <w:rPr>
            <w:rStyle w:val="Hyperlink"/>
          </w:rPr>
          <w:t>Amazon</w:t>
        </w:r>
      </w:hyperlink>
    </w:p>
    <w:p w14:paraId="5CBEC08F" w14:textId="0CCEDDBC" w:rsidR="00821A8F" w:rsidRPr="00807ECF" w:rsidRDefault="000D3330" w:rsidP="00821A8F">
      <w:pPr>
        <w:pStyle w:val="ListParagraph"/>
        <w:numPr>
          <w:ilvl w:val="0"/>
          <w:numId w:val="3"/>
        </w:numPr>
      </w:pPr>
      <w:hyperlink r:id="rId8" w:history="1">
        <w:r w:rsidR="00821A8F" w:rsidRPr="00807ECF">
          <w:rPr>
            <w:rStyle w:val="Hyperlink"/>
          </w:rPr>
          <w:t>Rei</w:t>
        </w:r>
      </w:hyperlink>
    </w:p>
    <w:p w14:paraId="1CEE059E" w14:textId="339E75A3" w:rsidR="00821A8F" w:rsidRPr="00807ECF" w:rsidRDefault="000D3330" w:rsidP="00821A8F">
      <w:pPr>
        <w:pStyle w:val="ListParagraph"/>
        <w:numPr>
          <w:ilvl w:val="0"/>
          <w:numId w:val="3"/>
        </w:numPr>
      </w:pPr>
      <w:hyperlink r:id="rId9" w:history="1">
        <w:proofErr w:type="spellStart"/>
        <w:r w:rsidR="00821A8F" w:rsidRPr="00807ECF">
          <w:rPr>
            <w:rStyle w:val="Hyperlink"/>
          </w:rPr>
          <w:t>Wildernessmag</w:t>
        </w:r>
        <w:proofErr w:type="spellEnd"/>
      </w:hyperlink>
    </w:p>
    <w:p w14:paraId="725A45CD" w14:textId="77777777" w:rsidR="00821A8F" w:rsidRPr="00807ECF" w:rsidRDefault="00821A8F" w:rsidP="00821A8F"/>
    <w:p w14:paraId="0C34CDA6" w14:textId="77777777" w:rsidR="002A4442" w:rsidRPr="00807ECF" w:rsidRDefault="002A4442" w:rsidP="002A4442">
      <w:r w:rsidRPr="00807ECF">
        <w:t>User Rating</w:t>
      </w:r>
    </w:p>
    <w:p w14:paraId="60C21CAA" w14:textId="77777777" w:rsidR="002A4442" w:rsidRPr="00807ECF" w:rsidRDefault="002A4442" w:rsidP="002A4442">
      <w:r w:rsidRPr="00807ECF">
        <w:t>Our rating-</w:t>
      </w:r>
    </w:p>
    <w:p w14:paraId="11D28AEA" w14:textId="4CBDD1C2" w:rsidR="002A4442" w:rsidRPr="00807ECF" w:rsidRDefault="002A4442" w:rsidP="002A4442">
      <w:r w:rsidRPr="00807ECF">
        <w:t>Price: 4.</w:t>
      </w:r>
      <w:r w:rsidR="00AE25A3">
        <w:t>7</w:t>
      </w:r>
      <w:r w:rsidRPr="00807ECF">
        <w:t>/5</w:t>
      </w:r>
    </w:p>
    <w:p w14:paraId="5527EEBA" w14:textId="07ABB357" w:rsidR="002A4442" w:rsidRPr="00807ECF" w:rsidRDefault="002A4442" w:rsidP="002A4442">
      <w:r w:rsidRPr="00807ECF">
        <w:t xml:space="preserve">Quality/durability: </w:t>
      </w:r>
      <w:r w:rsidR="00AE25A3">
        <w:t>5</w:t>
      </w:r>
      <w:r w:rsidRPr="00807ECF">
        <w:t>/5</w:t>
      </w:r>
    </w:p>
    <w:p w14:paraId="6C179034" w14:textId="501D53A8" w:rsidR="009C6969" w:rsidRDefault="002A4442" w:rsidP="00A86027">
      <w:r w:rsidRPr="00807ECF">
        <w:t xml:space="preserve">This </w:t>
      </w:r>
      <w:proofErr w:type="spellStart"/>
      <w:r w:rsidRPr="00807ECF">
        <w:t>biolite</w:t>
      </w:r>
      <w:proofErr w:type="spellEnd"/>
      <w:r w:rsidRPr="00807ECF">
        <w:t xml:space="preserve"> </w:t>
      </w:r>
      <w:r w:rsidR="00680E09">
        <w:t xml:space="preserve">sunlight </w:t>
      </w:r>
      <w:r w:rsidRPr="00807ECF">
        <w:t>is perfect for your longest trips</w:t>
      </w:r>
      <w:r w:rsidR="00680E09">
        <w:t>, as you can</w:t>
      </w:r>
      <w:r w:rsidRPr="00807ECF">
        <w:t xml:space="preserve"> rely on</w:t>
      </w:r>
      <w:r w:rsidR="00680E09">
        <w:t xml:space="preserve"> </w:t>
      </w:r>
      <w:r w:rsidRPr="00807ECF">
        <w:t xml:space="preserve">its longest runtime and ultra-lightweight </w:t>
      </w:r>
      <w:r w:rsidR="009B6C0F" w:rsidRPr="00807ECF">
        <w:t>construction</w:t>
      </w:r>
      <w:r w:rsidR="00680E09">
        <w:t xml:space="preserve">. </w:t>
      </w:r>
    </w:p>
    <w:p w14:paraId="5F041266" w14:textId="77777777" w:rsidR="00A86027" w:rsidRPr="00807ECF" w:rsidRDefault="00A86027" w:rsidP="00A86027">
      <w:r w:rsidRPr="00807ECF">
        <w:t xml:space="preserve">Product link: </w:t>
      </w:r>
      <w:hyperlink r:id="rId10" w:history="1">
        <w:r w:rsidRPr="00807ECF">
          <w:rPr>
            <w:rStyle w:val="Hyperlink"/>
          </w:rPr>
          <w:t>https://www.bioliteenergy.com/products/sunlight?variant=1142597386254</w:t>
        </w:r>
      </w:hyperlink>
    </w:p>
    <w:p w14:paraId="2F116F46" w14:textId="101F4387" w:rsidR="00A86027" w:rsidRPr="00807ECF" w:rsidRDefault="00A86027" w:rsidP="00A86027">
      <w:r w:rsidRPr="00807ECF">
        <w:t xml:space="preserve">Amazon: </w:t>
      </w:r>
      <w:hyperlink r:id="rId11" w:history="1">
        <w:r w:rsidRPr="00807ECF">
          <w:rPr>
            <w:rStyle w:val="Hyperlink"/>
          </w:rPr>
          <w:t>https://www.amazon.com/BioLite-Sunlight-Solar-Powered-Lantern/dp/B072FK9S5Q</w:t>
        </w:r>
      </w:hyperlink>
    </w:p>
    <w:p w14:paraId="4AE69570" w14:textId="77777777" w:rsidR="005F2A19" w:rsidRPr="00807ECF" w:rsidRDefault="005F2A19" w:rsidP="00011CBC">
      <w:pPr>
        <w:pStyle w:val="ListParagraph"/>
        <w:numPr>
          <w:ilvl w:val="0"/>
          <w:numId w:val="1"/>
        </w:numPr>
      </w:pPr>
      <w:r w:rsidRPr="00807ECF">
        <w:t>Goal Zero Lighthouse Mini</w:t>
      </w:r>
    </w:p>
    <w:p w14:paraId="5EF937DE" w14:textId="43E64069" w:rsidR="00D617E8" w:rsidRDefault="004E5ABF" w:rsidP="00FA70EB">
      <w:r w:rsidRPr="00807ECF">
        <w:t xml:space="preserve">Goal zero has been making unique camping gears </w:t>
      </w:r>
      <w:r w:rsidR="002F015D" w:rsidRPr="00807ECF">
        <w:t xml:space="preserve">with perfection </w:t>
      </w:r>
      <w:r w:rsidR="00EC787E" w:rsidRPr="00807ECF">
        <w:t>for a long time with perfection and</w:t>
      </w:r>
      <w:r w:rsidR="00667787">
        <w:t xml:space="preserve"> </w:t>
      </w:r>
      <w:proofErr w:type="gramStart"/>
      <w:r w:rsidR="00D617E8" w:rsidRPr="00807ECF">
        <w:t>The</w:t>
      </w:r>
      <w:proofErr w:type="gramEnd"/>
      <w:r w:rsidR="00D617E8" w:rsidRPr="00807ECF">
        <w:t xml:space="preserve"> goal Zero Lighthouse Mini</w:t>
      </w:r>
      <w:r w:rsidR="00EC787E" w:rsidRPr="00807ECF">
        <w:t xml:space="preserve"> is no different. </w:t>
      </w:r>
      <w:r w:rsidR="00807ECF">
        <w:t>Which</w:t>
      </w:r>
      <w:r w:rsidR="00D617E8" w:rsidRPr="00807ECF">
        <w:t xml:space="preserve"> is the perfect </w:t>
      </w:r>
      <w:r w:rsidR="004E58D5" w:rsidRPr="00807ECF">
        <w:t>lighting solution for your outdoor camping trip.</w:t>
      </w:r>
    </w:p>
    <w:p w14:paraId="0E2C4270" w14:textId="29E3CB1B" w:rsidR="001317DC" w:rsidRPr="00807ECF" w:rsidRDefault="001317DC" w:rsidP="00FA70EB">
      <w:r w:rsidRPr="00807ECF">
        <w:t xml:space="preserve">It has a powerful LED which can provide a </w:t>
      </w:r>
      <w:r w:rsidR="00A611EC" w:rsidRPr="00807ECF">
        <w:t xml:space="preserve">5W max output </w:t>
      </w:r>
      <w:r w:rsidR="002F015D">
        <w:t>and</w:t>
      </w:r>
      <w:r w:rsidR="00A611EC" w:rsidRPr="00807ECF">
        <w:t xml:space="preserve"> 210 Lumen of brightness, making it perfect lantern for your outdoor camping trip.</w:t>
      </w:r>
    </w:p>
    <w:p w14:paraId="459D3373" w14:textId="781ECFF6" w:rsidR="00D50F53" w:rsidRPr="00FA70EB" w:rsidRDefault="00D50F53" w:rsidP="00FA70EB">
      <w:r w:rsidRPr="00807ECF">
        <w:t>You can easily hook up your Goal Zero</w:t>
      </w:r>
      <w:r w:rsidR="002F015D">
        <w:t xml:space="preserve"> to anywhere</w:t>
      </w:r>
      <w:r w:rsidRPr="00807ECF">
        <w:t xml:space="preserve">, </w:t>
      </w:r>
      <w:r w:rsidR="002F015D">
        <w:t>and</w:t>
      </w:r>
      <w:r w:rsidRPr="00807ECF">
        <w:t xml:space="preserve"> </w:t>
      </w:r>
      <w:r w:rsidR="002F015D">
        <w:t>f</w:t>
      </w:r>
      <w:r w:rsidRPr="00807ECF">
        <w:t xml:space="preserve">old-down the legs for getting maximum light output. </w:t>
      </w:r>
      <w:r w:rsidR="000A42B4" w:rsidRPr="00807ECF">
        <w:t>Also,</w:t>
      </w:r>
      <w:r w:rsidRPr="00807ECF">
        <w:t xml:space="preserve"> it comes with magnets</w:t>
      </w:r>
      <w:r w:rsidR="002F015D">
        <w:t>, with</w:t>
      </w:r>
      <w:r w:rsidRPr="00807ECF">
        <w:t xml:space="preserve"> which you can stick it to any metals. </w:t>
      </w:r>
    </w:p>
    <w:p w14:paraId="5E5861B3" w14:textId="1A5B1FCD" w:rsidR="00146919" w:rsidRDefault="00146919" w:rsidP="00FA70EB">
      <w:r w:rsidRPr="009A60A4">
        <w:t xml:space="preserve">It comes with </w:t>
      </w:r>
      <w:r w:rsidR="009A60A4" w:rsidRPr="009A60A4">
        <w:t>a Li</w:t>
      </w:r>
      <w:r w:rsidRPr="009A60A4">
        <w:t>-NMC 18650 Li-Ion Battery</w:t>
      </w:r>
      <w:r w:rsidR="0044502D" w:rsidRPr="009A60A4">
        <w:t xml:space="preserve"> that can provide the output up to 11.1 </w:t>
      </w:r>
      <w:r w:rsidR="009A60A4" w:rsidRPr="009A60A4">
        <w:t>Wh</w:t>
      </w:r>
      <w:r w:rsidR="002F015D">
        <w:t>.</w:t>
      </w:r>
      <w:r w:rsidR="0044502D" w:rsidRPr="009A60A4">
        <w:t xml:space="preserve"> </w:t>
      </w:r>
      <w:r w:rsidR="002F015D">
        <w:t>I</w:t>
      </w:r>
      <w:r w:rsidR="0044502D" w:rsidRPr="009A60A4">
        <w:t xml:space="preserve">t also comes with </w:t>
      </w:r>
      <w:r w:rsidR="009A60A4" w:rsidRPr="009A60A4">
        <w:t>a Nomad solar panel</w:t>
      </w:r>
      <w:r w:rsidR="002F015D">
        <w:t>,</w:t>
      </w:r>
      <w:r w:rsidR="0044502D" w:rsidRPr="009A60A4">
        <w:t xml:space="preserve"> which allows you to recharge the light </w:t>
      </w:r>
      <w:r w:rsidR="00471319" w:rsidRPr="009A60A4">
        <w:t>in 7</w:t>
      </w:r>
      <w:r w:rsidR="00667787">
        <w:t xml:space="preserve"> </w:t>
      </w:r>
      <w:r w:rsidR="00471319" w:rsidRPr="009A60A4">
        <w:t xml:space="preserve">hours and gives output up to 500 hours of runtime in </w:t>
      </w:r>
      <w:r w:rsidR="009A60A4" w:rsidRPr="009A60A4">
        <w:t>the low</w:t>
      </w:r>
      <w:r w:rsidR="00471319" w:rsidRPr="009A60A4">
        <w:t xml:space="preserve"> mode. You can recharge your devices from this battery.</w:t>
      </w:r>
    </w:p>
    <w:p w14:paraId="48281155" w14:textId="77777777" w:rsidR="00FA70EB" w:rsidRPr="009A60A4" w:rsidRDefault="00FA70EB" w:rsidP="00FA70EB">
      <w:r w:rsidRPr="009A60A4">
        <w:t xml:space="preserve">Specifications: </w:t>
      </w:r>
    </w:p>
    <w:p w14:paraId="442DD63A" w14:textId="77777777" w:rsidR="00FA70EB" w:rsidRPr="009A60A4" w:rsidRDefault="00FA70EB" w:rsidP="00FA70EB">
      <w:r w:rsidRPr="009A60A4">
        <w:lastRenderedPageBreak/>
        <w:t>Max Output: 210 Lumens</w:t>
      </w:r>
    </w:p>
    <w:p w14:paraId="2D803B93" w14:textId="77777777" w:rsidR="00FA70EB" w:rsidRPr="009A60A4" w:rsidRDefault="00FA70EB" w:rsidP="00FA70EB">
      <w:r w:rsidRPr="009A60A4">
        <w:t>Runtime: 500 hours</w:t>
      </w:r>
    </w:p>
    <w:p w14:paraId="2B7A3B57" w14:textId="77777777" w:rsidR="00FA70EB" w:rsidRPr="009A60A4" w:rsidRDefault="00FA70EB" w:rsidP="00FA70EB">
      <w:r w:rsidRPr="009A60A4">
        <w:t>Weight: 8 ounces</w:t>
      </w:r>
    </w:p>
    <w:p w14:paraId="0B433048" w14:textId="77777777" w:rsidR="00FA70EB" w:rsidRPr="009A60A4" w:rsidRDefault="00FA70EB" w:rsidP="00FA70EB">
      <w:r w:rsidRPr="009A60A4">
        <w:t xml:space="preserve">Special Feature: Magnets  </w:t>
      </w:r>
    </w:p>
    <w:p w14:paraId="2B9FEC0F" w14:textId="77777777" w:rsidR="00FA70EB" w:rsidRDefault="00FA70EB" w:rsidP="00FA70EB"/>
    <w:p w14:paraId="312FD43E" w14:textId="77777777" w:rsidR="00FA70EB" w:rsidRPr="009A60A4" w:rsidRDefault="00FA70EB" w:rsidP="00FA70EB">
      <w:r w:rsidRPr="009A60A4">
        <w:t>Pros and Cons:</w:t>
      </w:r>
    </w:p>
    <w:p w14:paraId="12EE0B5E" w14:textId="77777777" w:rsidR="00FA70EB" w:rsidRPr="009A60A4" w:rsidRDefault="00FA70EB" w:rsidP="00FA70EB">
      <w:r w:rsidRPr="009A60A4">
        <w:t>Pros:</w:t>
      </w:r>
    </w:p>
    <w:p w14:paraId="5136DB81" w14:textId="77777777" w:rsidR="00F354DA" w:rsidRPr="009A60A4" w:rsidRDefault="00F354DA" w:rsidP="00F354DA">
      <w:pPr>
        <w:pStyle w:val="ListParagraph"/>
        <w:numPr>
          <w:ilvl w:val="0"/>
          <w:numId w:val="3"/>
        </w:numPr>
      </w:pPr>
      <w:r w:rsidRPr="009A60A4">
        <w:t xml:space="preserve">Longer Runtime </w:t>
      </w:r>
    </w:p>
    <w:p w14:paraId="408FD335" w14:textId="77777777" w:rsidR="00F354DA" w:rsidRPr="009A60A4" w:rsidRDefault="00F354DA" w:rsidP="00F354DA">
      <w:pPr>
        <w:pStyle w:val="ListParagraph"/>
        <w:numPr>
          <w:ilvl w:val="0"/>
          <w:numId w:val="3"/>
        </w:numPr>
      </w:pPr>
      <w:r w:rsidRPr="009A60A4">
        <w:t xml:space="preserve">Built in Magnets </w:t>
      </w:r>
    </w:p>
    <w:p w14:paraId="68A66EF2" w14:textId="77777777" w:rsidR="00FA70EB" w:rsidRPr="009A60A4" w:rsidRDefault="00FA70EB" w:rsidP="00FA70EB">
      <w:r w:rsidRPr="009A60A4">
        <w:t xml:space="preserve">Cons: </w:t>
      </w:r>
    </w:p>
    <w:p w14:paraId="53FB19D2" w14:textId="77777777" w:rsidR="00FA70EB" w:rsidRPr="009A60A4" w:rsidRDefault="00F354DA" w:rsidP="00F354DA">
      <w:pPr>
        <w:pStyle w:val="ListParagraph"/>
        <w:numPr>
          <w:ilvl w:val="0"/>
          <w:numId w:val="3"/>
        </w:numPr>
      </w:pPr>
      <w:r w:rsidRPr="009A60A4">
        <w:t xml:space="preserve">Not Water Resistance </w:t>
      </w:r>
    </w:p>
    <w:p w14:paraId="631A7A4F" w14:textId="77777777" w:rsidR="00312B11" w:rsidRPr="009A60A4" w:rsidRDefault="00312B11" w:rsidP="00312B11">
      <w:r w:rsidRPr="009A60A4">
        <w:t>It is available on-</w:t>
      </w:r>
    </w:p>
    <w:p w14:paraId="09D30D8E" w14:textId="7AECBFAF" w:rsidR="00312B11" w:rsidRPr="009A60A4" w:rsidRDefault="000D3330" w:rsidP="00312B11">
      <w:pPr>
        <w:pStyle w:val="ListParagraph"/>
        <w:numPr>
          <w:ilvl w:val="0"/>
          <w:numId w:val="3"/>
        </w:numPr>
      </w:pPr>
      <w:hyperlink r:id="rId12" w:history="1">
        <w:r w:rsidR="00312B11" w:rsidRPr="009A60A4">
          <w:rPr>
            <w:rStyle w:val="Hyperlink"/>
          </w:rPr>
          <w:t>Official Website</w:t>
        </w:r>
      </w:hyperlink>
    </w:p>
    <w:p w14:paraId="00BBC6CC" w14:textId="101654A9" w:rsidR="00312B11" w:rsidRPr="009A60A4" w:rsidRDefault="000D3330" w:rsidP="00312B11">
      <w:pPr>
        <w:pStyle w:val="ListParagraph"/>
        <w:numPr>
          <w:ilvl w:val="0"/>
          <w:numId w:val="3"/>
        </w:numPr>
      </w:pPr>
      <w:hyperlink r:id="rId13" w:history="1">
        <w:r w:rsidR="00312B11" w:rsidRPr="009A60A4">
          <w:rPr>
            <w:rStyle w:val="Hyperlink"/>
          </w:rPr>
          <w:t>Am</w:t>
        </w:r>
        <w:r w:rsidR="00312B11" w:rsidRPr="009A60A4">
          <w:rPr>
            <w:rStyle w:val="Hyperlink"/>
          </w:rPr>
          <w:t>a</w:t>
        </w:r>
        <w:r w:rsidR="00312B11" w:rsidRPr="009A60A4">
          <w:rPr>
            <w:rStyle w:val="Hyperlink"/>
          </w:rPr>
          <w:t>zon</w:t>
        </w:r>
      </w:hyperlink>
    </w:p>
    <w:p w14:paraId="3EC63B27" w14:textId="7D9B5BDF" w:rsidR="00312B11" w:rsidRPr="009A60A4" w:rsidRDefault="000D3330" w:rsidP="00312B11">
      <w:pPr>
        <w:pStyle w:val="ListParagraph"/>
        <w:numPr>
          <w:ilvl w:val="0"/>
          <w:numId w:val="3"/>
        </w:numPr>
      </w:pPr>
      <w:hyperlink r:id="rId14" w:history="1">
        <w:r w:rsidR="00312B11" w:rsidRPr="009A60A4">
          <w:rPr>
            <w:rStyle w:val="Hyperlink"/>
          </w:rPr>
          <w:t>Rei</w:t>
        </w:r>
      </w:hyperlink>
      <w:r w:rsidR="00312B11" w:rsidRPr="009A60A4">
        <w:t xml:space="preserve"> </w:t>
      </w:r>
    </w:p>
    <w:p w14:paraId="723007B2" w14:textId="77777777" w:rsidR="00D4460B" w:rsidRPr="009A60A4" w:rsidRDefault="00D4460B" w:rsidP="00D4460B"/>
    <w:p w14:paraId="37A43372" w14:textId="77777777" w:rsidR="00D4460B" w:rsidRPr="009A60A4" w:rsidRDefault="00D4460B" w:rsidP="00D4460B">
      <w:r w:rsidRPr="009A60A4">
        <w:t>User Rating</w:t>
      </w:r>
    </w:p>
    <w:p w14:paraId="315678F4" w14:textId="77777777" w:rsidR="00D4460B" w:rsidRPr="009A60A4" w:rsidRDefault="00D4460B" w:rsidP="00D4460B">
      <w:r w:rsidRPr="009A60A4">
        <w:t>Our rating-</w:t>
      </w:r>
    </w:p>
    <w:p w14:paraId="5D6AE8A1" w14:textId="77777777" w:rsidR="00D4460B" w:rsidRPr="009A60A4" w:rsidRDefault="00D4460B" w:rsidP="00D4460B">
      <w:r w:rsidRPr="009A60A4">
        <w:t>Price: 4.5/5</w:t>
      </w:r>
    </w:p>
    <w:p w14:paraId="696B46F8" w14:textId="77777777" w:rsidR="00D4460B" w:rsidRPr="009A60A4" w:rsidRDefault="00D4460B" w:rsidP="00D4460B">
      <w:r w:rsidRPr="009A60A4">
        <w:t>Quality/durability: 4/5</w:t>
      </w:r>
    </w:p>
    <w:p w14:paraId="1EC66F10" w14:textId="2061C5BD" w:rsidR="0086219B" w:rsidRPr="009A60A4" w:rsidRDefault="0086219B" w:rsidP="00D4460B">
      <w:r w:rsidRPr="009A60A4">
        <w:t xml:space="preserve">With a longer runtime of brightness and </w:t>
      </w:r>
      <w:r w:rsidR="00667787">
        <w:t>ultra-lightweight</w:t>
      </w:r>
      <w:r w:rsidRPr="009A60A4">
        <w:t xml:space="preserve"> construction, this </w:t>
      </w:r>
      <w:r w:rsidR="000E7C57" w:rsidRPr="009A60A4">
        <w:t>portable light is sur</w:t>
      </w:r>
      <w:r w:rsidR="00667787">
        <w:t>ly</w:t>
      </w:r>
      <w:r w:rsidR="000E7C57" w:rsidRPr="009A60A4">
        <w:t xml:space="preserve"> </w:t>
      </w:r>
      <w:r w:rsidR="00667787">
        <w:t>going to</w:t>
      </w:r>
      <w:r w:rsidR="000E7C57" w:rsidRPr="009A60A4">
        <w:t xml:space="preserve"> provide you </w:t>
      </w:r>
      <w:r w:rsidR="00667787">
        <w:t xml:space="preserve">the </w:t>
      </w:r>
      <w:r w:rsidR="000E7C57" w:rsidRPr="009A60A4">
        <w:t xml:space="preserve">brightness in </w:t>
      </w:r>
      <w:r w:rsidR="009A60A4">
        <w:t>the dark</w:t>
      </w:r>
      <w:r w:rsidR="000E7C57" w:rsidRPr="009A60A4">
        <w:t xml:space="preserve"> trails.</w:t>
      </w:r>
    </w:p>
    <w:p w14:paraId="20BD4A0D" w14:textId="77777777" w:rsidR="00011CBC" w:rsidRPr="009A60A4" w:rsidRDefault="00011CBC" w:rsidP="00011CBC">
      <w:r w:rsidRPr="009A60A4">
        <w:t xml:space="preserve">Product link: </w:t>
      </w:r>
      <w:hyperlink r:id="rId15" w:history="1">
        <w:r w:rsidRPr="009A60A4">
          <w:rPr>
            <w:rStyle w:val="Hyperlink"/>
          </w:rPr>
          <w:t>https://www.goalzero.com/shop/gifts-dad/lighthouse-mini-lantern/</w:t>
        </w:r>
      </w:hyperlink>
    </w:p>
    <w:p w14:paraId="18CE93D1" w14:textId="77777777" w:rsidR="00011CBC" w:rsidRPr="009A60A4" w:rsidRDefault="00011CBC" w:rsidP="00011CBC">
      <w:r w:rsidRPr="009A60A4">
        <w:t xml:space="preserve">Amazon: </w:t>
      </w:r>
      <w:hyperlink r:id="rId16" w:history="1">
        <w:r w:rsidRPr="009A60A4">
          <w:rPr>
            <w:rStyle w:val="Hyperlink"/>
          </w:rPr>
          <w:t>https://www.amazon.com/Goal-Zero-Lighthouse-Rechargeable-Lantern/dp/B07C23FB8S</w:t>
        </w:r>
      </w:hyperlink>
      <w:r w:rsidRPr="009A60A4">
        <w:t xml:space="preserve"> </w:t>
      </w:r>
    </w:p>
    <w:p w14:paraId="48096A27" w14:textId="77777777" w:rsidR="005F2A19" w:rsidRPr="009A60A4" w:rsidRDefault="005F2A19" w:rsidP="00FD4F9B">
      <w:pPr>
        <w:pStyle w:val="ListParagraph"/>
        <w:numPr>
          <w:ilvl w:val="0"/>
          <w:numId w:val="1"/>
        </w:numPr>
      </w:pPr>
      <w:r w:rsidRPr="009A60A4">
        <w:t>Black Diamond Orbit Lantern</w:t>
      </w:r>
    </w:p>
    <w:p w14:paraId="523AD43E" w14:textId="2573E278" w:rsidR="00667787" w:rsidRDefault="006B040B" w:rsidP="00424329">
      <w:r w:rsidRPr="009A60A4">
        <w:t>Black diamond makes the best quality and unique camping gadgets on the market</w:t>
      </w:r>
      <w:r w:rsidR="00667787">
        <w:t xml:space="preserve">. </w:t>
      </w:r>
    </w:p>
    <w:p w14:paraId="2C3A40F9" w14:textId="37651BE7" w:rsidR="005D1A65" w:rsidRPr="009A60A4" w:rsidRDefault="00667787" w:rsidP="00424329">
      <w:r>
        <w:lastRenderedPageBreak/>
        <w:t>N</w:t>
      </w:r>
      <w:r w:rsidR="006B040B" w:rsidRPr="009A60A4">
        <w:t xml:space="preserve">ow </w:t>
      </w:r>
      <w:r w:rsidR="005D1A65" w:rsidRPr="009A60A4">
        <w:t>Meet, Black Diamond</w:t>
      </w:r>
      <w:r w:rsidR="006B040B" w:rsidRPr="009A60A4">
        <w:t xml:space="preserve"> orbit lantern</w:t>
      </w:r>
      <w:r>
        <w:t>,</w:t>
      </w:r>
      <w:r w:rsidR="005D1A65" w:rsidRPr="009A60A4">
        <w:t xml:space="preserve"> a </w:t>
      </w:r>
      <w:r w:rsidR="00973059" w:rsidRPr="009A60A4">
        <w:t>pocket-sized</w:t>
      </w:r>
      <w:r w:rsidR="005D1A65" w:rsidRPr="009A60A4">
        <w:t xml:space="preserve"> lanter</w:t>
      </w:r>
      <w:r w:rsidR="00D51247" w:rsidRPr="009A60A4">
        <w:t>n</w:t>
      </w:r>
      <w:r>
        <w:t>,</w:t>
      </w:r>
      <w:r w:rsidR="005D1A65" w:rsidRPr="009A60A4">
        <w:t xml:space="preserve"> </w:t>
      </w:r>
      <w:r w:rsidR="001F00E8" w:rsidRPr="009A60A4">
        <w:t xml:space="preserve">which can provide brightness on </w:t>
      </w:r>
      <w:r w:rsidR="00EC787E" w:rsidRPr="009A60A4">
        <w:t>any trekking</w:t>
      </w:r>
      <w:r w:rsidR="005D1A65" w:rsidRPr="009A60A4">
        <w:t xml:space="preserve"> or backpacking </w:t>
      </w:r>
      <w:r w:rsidR="001F00E8" w:rsidRPr="009A60A4">
        <w:t>trip.</w:t>
      </w:r>
    </w:p>
    <w:p w14:paraId="22DDFA77" w14:textId="360CB2E8" w:rsidR="00A43919" w:rsidRDefault="00A43919" w:rsidP="00424329">
      <w:r w:rsidRPr="009A60A4">
        <w:t>It comes with 1</w:t>
      </w:r>
      <w:r w:rsidR="00667787">
        <w:t xml:space="preserve"> </w:t>
      </w:r>
      <w:r w:rsidRPr="009A60A4">
        <w:t>triple power LED which provide 105</w:t>
      </w:r>
      <w:r w:rsidR="00667787">
        <w:t xml:space="preserve"> </w:t>
      </w:r>
      <w:r w:rsidRPr="009A60A4">
        <w:t xml:space="preserve">Lumens of ambient </w:t>
      </w:r>
      <w:r w:rsidR="008F2DAB" w:rsidRPr="009A60A4">
        <w:t>brightness in lantern mode and 2 double power</w:t>
      </w:r>
      <w:r w:rsidR="00667787">
        <w:t>ed</w:t>
      </w:r>
      <w:r w:rsidR="008F2DAB" w:rsidRPr="009A60A4">
        <w:t xml:space="preserve"> LED with 50</w:t>
      </w:r>
      <w:r w:rsidR="00667787">
        <w:t xml:space="preserve"> </w:t>
      </w:r>
      <w:r w:rsidR="008F2DAB" w:rsidRPr="009A60A4">
        <w:t>lumen brightness in flashlight mode</w:t>
      </w:r>
      <w:r w:rsidR="00CC1F08" w:rsidRPr="009A60A4">
        <w:t xml:space="preserve">, </w:t>
      </w:r>
      <w:r w:rsidR="00667787">
        <w:t>g</w:t>
      </w:r>
      <w:r w:rsidR="00CC1F08" w:rsidRPr="009A60A4">
        <w:t>iving you the ultimate flexibility on your night adventure</w:t>
      </w:r>
      <w:r w:rsidR="00667787">
        <w:t xml:space="preserve">. </w:t>
      </w:r>
    </w:p>
    <w:p w14:paraId="65006B87" w14:textId="1BD39E54" w:rsidR="006601DE" w:rsidRPr="009A60A4" w:rsidRDefault="006601DE" w:rsidP="00424329">
      <w:r w:rsidRPr="009A60A4">
        <w:t xml:space="preserve">The Orbit also functions in dual </w:t>
      </w:r>
      <w:r w:rsidR="009A60A4">
        <w:t>reflective</w:t>
      </w:r>
      <w:r w:rsidRPr="009A60A4">
        <w:t xml:space="preserve"> mode for near-360-degree lighting</w:t>
      </w:r>
      <w:r w:rsidR="00CC1F08" w:rsidRPr="009A60A4">
        <w:t>, which provides proper lighting condition</w:t>
      </w:r>
      <w:r w:rsidR="00F1061C" w:rsidRPr="009A60A4">
        <w:t xml:space="preserve"> </w:t>
      </w:r>
      <w:r w:rsidRPr="009A60A4">
        <w:t xml:space="preserve">for cooking, reading and other camp activities. </w:t>
      </w:r>
    </w:p>
    <w:p w14:paraId="5C2A02B7" w14:textId="3F2F7E19" w:rsidR="005D1A65" w:rsidRPr="009A60A4" w:rsidRDefault="006601DE" w:rsidP="00424329">
      <w:r w:rsidRPr="009A60A4">
        <w:t>The IPX4 rating</w:t>
      </w:r>
      <w:r w:rsidR="00667787">
        <w:t xml:space="preserve"> ensures</w:t>
      </w:r>
      <w:r w:rsidRPr="009A60A4">
        <w:t xml:space="preserve"> protect</w:t>
      </w:r>
      <w:r w:rsidR="00667787">
        <w:t>ion</w:t>
      </w:r>
      <w:r w:rsidRPr="009A60A4">
        <w:t xml:space="preserve"> </w:t>
      </w:r>
      <w:r w:rsidR="00667787">
        <w:t xml:space="preserve">of </w:t>
      </w:r>
      <w:r w:rsidRPr="009A60A4">
        <w:t>your lantern from water</w:t>
      </w:r>
      <w:r w:rsidR="00667787">
        <w:t xml:space="preserve"> </w:t>
      </w:r>
      <w:r w:rsidR="0082649E" w:rsidRPr="009A60A4">
        <w:t>and allows it to provide brightness even in rainy days.</w:t>
      </w:r>
    </w:p>
    <w:p w14:paraId="52B71D2B" w14:textId="1C056152" w:rsidR="00424329" w:rsidRPr="009A60A4" w:rsidRDefault="00424329" w:rsidP="00424329">
      <w:r w:rsidRPr="009A60A4">
        <w:t>The unique dimming switch provides the optimal amount of light and helps conserve batteries</w:t>
      </w:r>
      <w:r w:rsidR="0082649E" w:rsidRPr="009A60A4">
        <w:t xml:space="preserve"> for longer use.</w:t>
      </w:r>
    </w:p>
    <w:p w14:paraId="55E6C9AB" w14:textId="04018CAD" w:rsidR="00424329" w:rsidRPr="00424329" w:rsidRDefault="00424329" w:rsidP="00424329">
      <w:r w:rsidRPr="009A60A4">
        <w:t xml:space="preserve">It also comes with </w:t>
      </w:r>
      <w:r w:rsidR="009A60A4">
        <w:t>a double - hook</w:t>
      </w:r>
      <w:r w:rsidRPr="009A60A4">
        <w:t xml:space="preserve"> on the top that can be attached to tent ceilings and tree branches.</w:t>
      </w:r>
      <w:r w:rsidR="00C75E35" w:rsidRPr="009A60A4">
        <w:t xml:space="preserve"> So</w:t>
      </w:r>
      <w:r w:rsidR="00667787">
        <w:t>,</w:t>
      </w:r>
      <w:r w:rsidR="00C75E35" w:rsidRPr="009A60A4">
        <w:t xml:space="preserve"> you can use it anywhere effortlessly.</w:t>
      </w:r>
    </w:p>
    <w:p w14:paraId="7D5AEB43" w14:textId="11B82429" w:rsidR="00424329" w:rsidRDefault="00424329" w:rsidP="00424329">
      <w:r w:rsidRPr="009A60A4">
        <w:t xml:space="preserve">The orbit comes with 4 </w:t>
      </w:r>
      <w:r w:rsidR="00C75E35" w:rsidRPr="009A60A4">
        <w:t>triple A</w:t>
      </w:r>
      <w:r w:rsidRPr="009A60A4">
        <w:t xml:space="preserve"> batteries</w:t>
      </w:r>
      <w:r w:rsidR="00C75E35" w:rsidRPr="009A60A4">
        <w:t>, which</w:t>
      </w:r>
      <w:r w:rsidRPr="009A60A4">
        <w:t xml:space="preserve"> </w:t>
      </w:r>
      <w:r w:rsidR="00C75E35" w:rsidRPr="009A60A4">
        <w:t>allows</w:t>
      </w:r>
      <w:r w:rsidRPr="009A60A4">
        <w:t xml:space="preserve"> you to run your flashlight up to 70 hours in the lowest modes. But you can also </w:t>
      </w:r>
      <w:r w:rsidR="00250816" w:rsidRPr="009A60A4">
        <w:t>use</w:t>
      </w:r>
      <w:r w:rsidRPr="009A60A4">
        <w:t xml:space="preserve"> NRG2 Rechargeable Battery Kit </w:t>
      </w:r>
      <w:r w:rsidR="00667787">
        <w:t xml:space="preserve">to </w:t>
      </w:r>
      <w:r w:rsidR="00250816" w:rsidRPr="009A60A4">
        <w:t xml:space="preserve">use this lantern for a longer </w:t>
      </w:r>
      <w:r w:rsidR="00667787" w:rsidRPr="009A60A4">
        <w:t>period</w:t>
      </w:r>
      <w:r w:rsidR="00250816" w:rsidRPr="009A60A4">
        <w:t>.</w:t>
      </w:r>
    </w:p>
    <w:p w14:paraId="240074B5" w14:textId="77777777" w:rsidR="00424329" w:rsidRPr="009A60A4" w:rsidRDefault="00424329" w:rsidP="00424329">
      <w:r w:rsidRPr="009A60A4">
        <w:t>Specifications:</w:t>
      </w:r>
    </w:p>
    <w:p w14:paraId="408A17E6" w14:textId="77777777" w:rsidR="00424329" w:rsidRPr="009A60A4" w:rsidRDefault="00424329" w:rsidP="00424329">
      <w:r w:rsidRPr="009A60A4">
        <w:t xml:space="preserve">Max Output: 105 Lumens </w:t>
      </w:r>
    </w:p>
    <w:p w14:paraId="0CC3ABB9" w14:textId="77777777" w:rsidR="00424329" w:rsidRPr="009A60A4" w:rsidRDefault="00424329" w:rsidP="005D1A7E">
      <w:r w:rsidRPr="009A60A4">
        <w:t>Runtime: 70 hours</w:t>
      </w:r>
    </w:p>
    <w:p w14:paraId="499F9187" w14:textId="77777777" w:rsidR="00424329" w:rsidRPr="009A60A4" w:rsidRDefault="00424329" w:rsidP="005D1A7E">
      <w:r w:rsidRPr="009A60A4">
        <w:t>Weight: 2.9 ounces</w:t>
      </w:r>
    </w:p>
    <w:p w14:paraId="099EC02A" w14:textId="77777777" w:rsidR="00424329" w:rsidRPr="009A60A4" w:rsidRDefault="00424329" w:rsidP="005D1A7E">
      <w:r w:rsidRPr="009A60A4">
        <w:t xml:space="preserve">Special Feature: </w:t>
      </w:r>
      <w:r w:rsidR="00FC2B27" w:rsidRPr="009A60A4">
        <w:t xml:space="preserve">Double Power </w:t>
      </w:r>
    </w:p>
    <w:p w14:paraId="2A3EAFC0" w14:textId="77777777" w:rsidR="00FC2B27" w:rsidRPr="009A60A4" w:rsidRDefault="00FC2B27" w:rsidP="005D1A7E">
      <w:r w:rsidRPr="009A60A4">
        <w:t xml:space="preserve">Pros and Cons: </w:t>
      </w:r>
    </w:p>
    <w:p w14:paraId="41E91DD6" w14:textId="77777777" w:rsidR="00FC2B27" w:rsidRPr="009A60A4" w:rsidRDefault="00FC2B27" w:rsidP="005D1A7E">
      <w:r w:rsidRPr="009A60A4">
        <w:t xml:space="preserve">Pros: </w:t>
      </w:r>
    </w:p>
    <w:p w14:paraId="272A605A" w14:textId="77777777" w:rsidR="00FC2B27" w:rsidRPr="009A60A4" w:rsidRDefault="00FC2B27" w:rsidP="00FC2B27">
      <w:pPr>
        <w:pStyle w:val="ListParagraph"/>
        <w:numPr>
          <w:ilvl w:val="0"/>
          <w:numId w:val="3"/>
        </w:numPr>
      </w:pPr>
      <w:r w:rsidRPr="009A60A4">
        <w:t>Solid Body</w:t>
      </w:r>
    </w:p>
    <w:p w14:paraId="1FBF2CB9" w14:textId="77777777" w:rsidR="008B3487" w:rsidRPr="009A60A4" w:rsidRDefault="008B3487" w:rsidP="00FC2B27">
      <w:pPr>
        <w:pStyle w:val="ListParagraph"/>
        <w:numPr>
          <w:ilvl w:val="0"/>
          <w:numId w:val="3"/>
        </w:numPr>
      </w:pPr>
      <w:r w:rsidRPr="009A60A4">
        <w:t xml:space="preserve">More Tiny </w:t>
      </w:r>
    </w:p>
    <w:p w14:paraId="04236863" w14:textId="77777777" w:rsidR="00FC2B27" w:rsidRPr="009A60A4" w:rsidRDefault="00FC2B27" w:rsidP="005D1A7E">
      <w:r w:rsidRPr="009A60A4">
        <w:t xml:space="preserve">Cons: </w:t>
      </w:r>
    </w:p>
    <w:p w14:paraId="5D6853C3" w14:textId="77777777" w:rsidR="00FC2B27" w:rsidRPr="009A60A4" w:rsidRDefault="00FC2B27" w:rsidP="00FC2B27">
      <w:pPr>
        <w:pStyle w:val="ListParagraph"/>
        <w:numPr>
          <w:ilvl w:val="0"/>
          <w:numId w:val="3"/>
        </w:numPr>
      </w:pPr>
      <w:r w:rsidRPr="009A60A4">
        <w:t>Battery Disconnects Frequently</w:t>
      </w:r>
    </w:p>
    <w:p w14:paraId="066249B8" w14:textId="77777777" w:rsidR="00FC2B27" w:rsidRPr="009A60A4" w:rsidRDefault="00FC2B27" w:rsidP="00FC2B27">
      <w:pPr>
        <w:pStyle w:val="ListParagraph"/>
        <w:numPr>
          <w:ilvl w:val="0"/>
          <w:numId w:val="3"/>
        </w:numPr>
      </w:pPr>
      <w:r w:rsidRPr="009A60A4">
        <w:t xml:space="preserve">Doesn’t work sometimes </w:t>
      </w:r>
    </w:p>
    <w:p w14:paraId="03B2BE36" w14:textId="77777777" w:rsidR="008B3487" w:rsidRDefault="008B3487" w:rsidP="008B3487"/>
    <w:p w14:paraId="7B37D117" w14:textId="77777777" w:rsidR="008B3487" w:rsidRDefault="008B3487" w:rsidP="008B3487"/>
    <w:p w14:paraId="275D5764" w14:textId="77777777" w:rsidR="00424329" w:rsidRPr="009A60A4" w:rsidRDefault="008B3487" w:rsidP="005D1A7E">
      <w:r w:rsidRPr="009A60A4">
        <w:lastRenderedPageBreak/>
        <w:t xml:space="preserve">It is available on- </w:t>
      </w:r>
    </w:p>
    <w:p w14:paraId="42EE70DE" w14:textId="451673F7" w:rsidR="008B3487" w:rsidRPr="009A60A4" w:rsidRDefault="000D3330" w:rsidP="00FD4F9B">
      <w:pPr>
        <w:pStyle w:val="ListParagraph"/>
        <w:numPr>
          <w:ilvl w:val="0"/>
          <w:numId w:val="3"/>
        </w:numPr>
      </w:pPr>
      <w:hyperlink r:id="rId17" w:history="1">
        <w:r w:rsidR="00FD4F9B" w:rsidRPr="009A60A4">
          <w:rPr>
            <w:rStyle w:val="Hyperlink"/>
          </w:rPr>
          <w:t>Official Website</w:t>
        </w:r>
      </w:hyperlink>
    </w:p>
    <w:p w14:paraId="506CD0CF" w14:textId="29528D83" w:rsidR="00FD4F9B" w:rsidRPr="009A60A4" w:rsidRDefault="000D3330" w:rsidP="00FD4F9B">
      <w:pPr>
        <w:pStyle w:val="ListParagraph"/>
        <w:numPr>
          <w:ilvl w:val="0"/>
          <w:numId w:val="3"/>
        </w:numPr>
      </w:pPr>
      <w:hyperlink r:id="rId18" w:history="1">
        <w:r w:rsidR="00FD4F9B" w:rsidRPr="009A60A4">
          <w:rPr>
            <w:rStyle w:val="Hyperlink"/>
          </w:rPr>
          <w:t>Amazon</w:t>
        </w:r>
      </w:hyperlink>
    </w:p>
    <w:p w14:paraId="79937F12" w14:textId="5ACD2332" w:rsidR="00FD4F9B" w:rsidRPr="009A60A4" w:rsidRDefault="000D3330" w:rsidP="00FD4F9B">
      <w:pPr>
        <w:pStyle w:val="ListParagraph"/>
        <w:numPr>
          <w:ilvl w:val="0"/>
          <w:numId w:val="3"/>
        </w:numPr>
      </w:pPr>
      <w:hyperlink r:id="rId19" w:history="1">
        <w:r w:rsidR="00FD4F9B" w:rsidRPr="009A60A4">
          <w:rPr>
            <w:rStyle w:val="Hyperlink"/>
          </w:rPr>
          <w:t>Rei</w:t>
        </w:r>
      </w:hyperlink>
    </w:p>
    <w:p w14:paraId="2A7EC8A1" w14:textId="3856361B" w:rsidR="00FD4F9B" w:rsidRPr="009A60A4" w:rsidRDefault="000D3330" w:rsidP="00FD4F9B">
      <w:pPr>
        <w:pStyle w:val="ListParagraph"/>
        <w:numPr>
          <w:ilvl w:val="0"/>
          <w:numId w:val="3"/>
        </w:numPr>
      </w:pPr>
      <w:hyperlink r:id="rId20" w:history="1">
        <w:r w:rsidR="00FD4F9B" w:rsidRPr="009A60A4">
          <w:rPr>
            <w:rStyle w:val="Hyperlink"/>
          </w:rPr>
          <w:t>Backcountry</w:t>
        </w:r>
      </w:hyperlink>
    </w:p>
    <w:p w14:paraId="5CE3A253" w14:textId="4B20EE1B" w:rsidR="00FD4F9B" w:rsidRPr="009A60A4" w:rsidRDefault="00FD4F9B" w:rsidP="008B15D9">
      <w:pPr>
        <w:pStyle w:val="ListParagraph"/>
      </w:pPr>
    </w:p>
    <w:p w14:paraId="23D74231" w14:textId="77777777" w:rsidR="00FD4F9B" w:rsidRPr="009A60A4" w:rsidRDefault="00FD4F9B" w:rsidP="00FD4F9B"/>
    <w:p w14:paraId="141304D4" w14:textId="77777777" w:rsidR="00FD4F9B" w:rsidRPr="009A60A4" w:rsidRDefault="00FD4F9B" w:rsidP="00FD4F9B">
      <w:r w:rsidRPr="009A60A4">
        <w:t>User Rating</w:t>
      </w:r>
    </w:p>
    <w:p w14:paraId="38AD073E" w14:textId="77777777" w:rsidR="00FD4F9B" w:rsidRPr="009A60A4" w:rsidRDefault="00FD4F9B" w:rsidP="00FD4F9B">
      <w:r w:rsidRPr="009A60A4">
        <w:t>Our rating-</w:t>
      </w:r>
    </w:p>
    <w:p w14:paraId="60FBA146" w14:textId="554CE284" w:rsidR="00FD4F9B" w:rsidRPr="009A60A4" w:rsidRDefault="00FD4F9B" w:rsidP="00FD4F9B">
      <w:r w:rsidRPr="009A60A4">
        <w:t>Price: 4.</w:t>
      </w:r>
      <w:r w:rsidR="00AE25A3">
        <w:t>5</w:t>
      </w:r>
      <w:r w:rsidRPr="009A60A4">
        <w:t>/5</w:t>
      </w:r>
    </w:p>
    <w:p w14:paraId="3066ECC6" w14:textId="106CA088" w:rsidR="00FD4F9B" w:rsidRPr="009A60A4" w:rsidRDefault="00FD4F9B" w:rsidP="00FD4F9B">
      <w:r w:rsidRPr="009A60A4">
        <w:t>Quality/durability: 4</w:t>
      </w:r>
      <w:r w:rsidR="00AE25A3">
        <w:t>.9</w:t>
      </w:r>
      <w:r w:rsidRPr="009A60A4">
        <w:t>/5</w:t>
      </w:r>
    </w:p>
    <w:p w14:paraId="5022A920" w14:textId="78B0E730" w:rsidR="008B15D9" w:rsidRPr="009F6777" w:rsidRDefault="008B15D9" w:rsidP="005D1A7E">
      <w:r w:rsidRPr="009F6777">
        <w:t xml:space="preserve">If you are </w:t>
      </w:r>
      <w:r w:rsidR="000F0397" w:rsidRPr="009F6777">
        <w:t>looking</w:t>
      </w:r>
      <w:r w:rsidRPr="009F6777">
        <w:t xml:space="preserve"> for a </w:t>
      </w:r>
      <w:r w:rsidR="007F33A0" w:rsidRPr="009F6777">
        <w:t xml:space="preserve">versatile </w:t>
      </w:r>
      <w:r w:rsidR="009F6777" w:rsidRPr="009F6777">
        <w:t>l</w:t>
      </w:r>
      <w:r w:rsidR="007F33A0" w:rsidRPr="009F6777">
        <w:t>ight which you can use as both flashlight and lantern, then this flashlight is the right choice for your outdoor trip.</w:t>
      </w:r>
    </w:p>
    <w:p w14:paraId="55B46A4C" w14:textId="77777777" w:rsidR="005D1A7E" w:rsidRPr="009F6777" w:rsidRDefault="005D1A7E" w:rsidP="005D1A7E">
      <w:r w:rsidRPr="009F6777">
        <w:t xml:space="preserve">Product link: </w:t>
      </w:r>
      <w:hyperlink r:id="rId21" w:history="1">
        <w:r w:rsidRPr="009F6777">
          <w:rPr>
            <w:rStyle w:val="Hyperlink"/>
          </w:rPr>
          <w:t>https://www.blackdiamondequipment.com/en/headlamps-and-lanterns/orbit-BD620710_cfg.html</w:t>
        </w:r>
      </w:hyperlink>
    </w:p>
    <w:p w14:paraId="055EBB42" w14:textId="77777777" w:rsidR="005D1A7E" w:rsidRPr="009F6777" w:rsidRDefault="005D1A7E" w:rsidP="005D1A7E">
      <w:r w:rsidRPr="009F6777">
        <w:t xml:space="preserve">Amazon: </w:t>
      </w:r>
      <w:hyperlink r:id="rId22" w:history="1">
        <w:r w:rsidRPr="009F6777">
          <w:rPr>
            <w:rStyle w:val="Hyperlink"/>
          </w:rPr>
          <w:t>https://www.amazon.com/Black-Diamond-BD620710BLYLALL1-Orbit-Lantern/dp/B017P3NDQM</w:t>
        </w:r>
      </w:hyperlink>
      <w:r w:rsidRPr="009F6777">
        <w:t xml:space="preserve"> </w:t>
      </w:r>
    </w:p>
    <w:p w14:paraId="1E4277B2" w14:textId="77777777" w:rsidR="005F2A19" w:rsidRPr="009F6777" w:rsidRDefault="005F2A19" w:rsidP="00B666F7">
      <w:pPr>
        <w:pStyle w:val="ListParagraph"/>
        <w:numPr>
          <w:ilvl w:val="0"/>
          <w:numId w:val="1"/>
        </w:numPr>
      </w:pPr>
      <w:r w:rsidRPr="009F6777">
        <w:t xml:space="preserve">Coleman </w:t>
      </w:r>
      <w:proofErr w:type="spellStart"/>
      <w:r w:rsidRPr="009F6777">
        <w:t>BatteryLock</w:t>
      </w:r>
      <w:proofErr w:type="spellEnd"/>
      <w:r w:rsidRPr="009F6777">
        <w:t xml:space="preserve"> Twist+</w:t>
      </w:r>
    </w:p>
    <w:p w14:paraId="63C8C177" w14:textId="77777777" w:rsidR="00667787" w:rsidRDefault="009814C6" w:rsidP="008C0939">
      <w:r w:rsidRPr="009F6777">
        <w:t xml:space="preserve">Coleman is the pioneer in </w:t>
      </w:r>
      <w:r w:rsidR="00667787">
        <w:t xml:space="preserve">manufacturing </w:t>
      </w:r>
      <w:r w:rsidRPr="009F6777">
        <w:t xml:space="preserve">camping </w:t>
      </w:r>
      <w:r w:rsidR="00667787">
        <w:t>gears</w:t>
      </w:r>
      <w:r w:rsidRPr="009F6777">
        <w:t xml:space="preserve"> and gadget</w:t>
      </w:r>
      <w:r w:rsidR="00667787">
        <w:t xml:space="preserve">. </w:t>
      </w:r>
    </w:p>
    <w:p w14:paraId="76F69B49" w14:textId="11C6D104" w:rsidR="00FD4F9B" w:rsidRPr="009F6777" w:rsidRDefault="00667787" w:rsidP="008C0939">
      <w:r>
        <w:t>Introducing</w:t>
      </w:r>
      <w:r w:rsidR="009508E4">
        <w:t xml:space="preserve"> </w:t>
      </w:r>
      <w:r w:rsidR="009508E4" w:rsidRPr="009F6777">
        <w:t xml:space="preserve">Coleman </w:t>
      </w:r>
      <w:proofErr w:type="spellStart"/>
      <w:r w:rsidR="009508E4" w:rsidRPr="009F6777">
        <w:t>BatteryLock</w:t>
      </w:r>
      <w:proofErr w:type="spellEnd"/>
      <w:r w:rsidR="009508E4" w:rsidRPr="009F6777">
        <w:t xml:space="preserve"> Twist+</w:t>
      </w:r>
      <w:r w:rsidR="009508E4">
        <w:t xml:space="preserve">, </w:t>
      </w:r>
      <w:r w:rsidR="001757C2" w:rsidRPr="009F6777">
        <w:t xml:space="preserve">provides </w:t>
      </w:r>
      <w:r w:rsidR="009F6777">
        <w:t>a total lighting solution</w:t>
      </w:r>
      <w:r w:rsidR="001757C2" w:rsidRPr="009F6777">
        <w:t xml:space="preserve"> for your outdoor trip.</w:t>
      </w:r>
    </w:p>
    <w:p w14:paraId="0402CD30" w14:textId="19CB5C5B" w:rsidR="00C7432A" w:rsidRDefault="00C7432A" w:rsidP="008C0939">
      <w:r w:rsidRPr="009F6777">
        <w:t>The twist plus provides 300</w:t>
      </w:r>
      <w:r w:rsidR="009508E4">
        <w:t xml:space="preserve"> </w:t>
      </w:r>
      <w:r w:rsidRPr="009F6777">
        <w:t>lumens of brightness in its max</w:t>
      </w:r>
      <w:r w:rsidR="009508E4">
        <w:t xml:space="preserve"> out</w:t>
      </w:r>
      <w:r w:rsidRPr="009F6777">
        <w:t>put and 50</w:t>
      </w:r>
      <w:r w:rsidR="009508E4">
        <w:t xml:space="preserve"> </w:t>
      </w:r>
      <w:r w:rsidRPr="009F6777">
        <w:t>lumens in the lowest</w:t>
      </w:r>
      <w:r w:rsidR="00452DBB" w:rsidRPr="009F6777">
        <w:t xml:space="preserve">, which allows you to adjust brightness </w:t>
      </w:r>
      <w:r w:rsidR="00877EBF" w:rsidRPr="009F6777">
        <w:t xml:space="preserve">according to your need. This </w:t>
      </w:r>
      <w:r w:rsidR="009F6777">
        <w:t>light</w:t>
      </w:r>
      <w:r w:rsidR="00877EBF" w:rsidRPr="009F6777">
        <w:t xml:space="preserve"> beam can reach up to 8</w:t>
      </w:r>
      <w:r w:rsidR="009508E4">
        <w:t xml:space="preserve"> </w:t>
      </w:r>
      <w:r w:rsidR="00877EBF" w:rsidRPr="009F6777">
        <w:t>meters and provides you a great coverage of brightness.</w:t>
      </w:r>
    </w:p>
    <w:p w14:paraId="677703C8" w14:textId="1BD414F6" w:rsidR="008C0078" w:rsidRDefault="00707D69" w:rsidP="008C0939">
      <w:r w:rsidRPr="009F6777">
        <w:t>Twist plus comes with Coleman's® robust exterior shield</w:t>
      </w:r>
      <w:r w:rsidR="009508E4">
        <w:t>,</w:t>
      </w:r>
      <w:r w:rsidRPr="009F6777">
        <w:t xml:space="preserve"> which is designed to increase product durability</w:t>
      </w:r>
      <w:r w:rsidR="008C0939" w:rsidRPr="009F6777">
        <w:t xml:space="preserve"> and</w:t>
      </w:r>
      <w:r w:rsidR="008C0078" w:rsidRPr="009F6777">
        <w:t xml:space="preserve"> has IPX4 rating </w:t>
      </w:r>
      <w:r w:rsidR="007C7155" w:rsidRPr="009F6777">
        <w:t xml:space="preserve">which </w:t>
      </w:r>
      <w:r w:rsidR="009508E4">
        <w:t>ensures rain protection</w:t>
      </w:r>
      <w:r w:rsidRPr="009F6777">
        <w:t>.</w:t>
      </w:r>
      <w:r w:rsidR="008C0939" w:rsidRPr="009F6777">
        <w:t xml:space="preserve"> </w:t>
      </w:r>
      <w:r w:rsidR="009508E4">
        <w:t>I</w:t>
      </w:r>
      <w:r w:rsidR="008C0939" w:rsidRPr="009F6777">
        <w:t>t has</w:t>
      </w:r>
      <w:r w:rsidR="009508E4">
        <w:t xml:space="preserve"> also</w:t>
      </w:r>
      <w:r w:rsidR="008C0939" w:rsidRPr="009F6777">
        <w:t xml:space="preserve"> successfully passed the ANSI drop test</w:t>
      </w:r>
      <w:r w:rsidR="009508E4">
        <w:t>,</w:t>
      </w:r>
      <w:r w:rsidR="008C0939" w:rsidRPr="009F6777">
        <w:t xml:space="preserve"> ensures it will not be damaged up to 2 meters. </w:t>
      </w:r>
    </w:p>
    <w:p w14:paraId="5BD901B2" w14:textId="084C3FDB" w:rsidR="00707D69" w:rsidRPr="009F6777" w:rsidRDefault="007C7155" w:rsidP="008C0939">
      <w:r w:rsidRPr="009F6777">
        <w:t>It also</w:t>
      </w:r>
      <w:r w:rsidR="008C0939" w:rsidRPr="009F6777">
        <w:t xml:space="preserve"> comes with Shatterproof Polycarbonate lenses providing you the ultimate lighting in your </w:t>
      </w:r>
      <w:r w:rsidR="009F6777">
        <w:t>darkest</w:t>
      </w:r>
      <w:r w:rsidR="008C0939" w:rsidRPr="009F6777">
        <w:t xml:space="preserve"> nights. </w:t>
      </w:r>
    </w:p>
    <w:p w14:paraId="7787869C" w14:textId="77777777" w:rsidR="009508E4" w:rsidRDefault="008C0939" w:rsidP="00B666F7">
      <w:r w:rsidRPr="009F6777">
        <w:t xml:space="preserve">It provides long lasting rechargeable Lithium Ion battery provides 75 hours of runtime in lowest mode, also it </w:t>
      </w:r>
      <w:r w:rsidR="009508E4">
        <w:t>includes</w:t>
      </w:r>
      <w:r w:rsidRPr="009F6777">
        <w:t xml:space="preserve"> USB cord and power plug</w:t>
      </w:r>
      <w:r w:rsidR="009508E4">
        <w:t>,</w:t>
      </w:r>
      <w:r w:rsidRPr="009F6777">
        <w:t xml:space="preserve"> enables you to recharge your devices. </w:t>
      </w:r>
    </w:p>
    <w:p w14:paraId="2F22F50A" w14:textId="6C4393BC" w:rsidR="00707D69" w:rsidRDefault="00C327C8" w:rsidP="00B666F7">
      <w:r w:rsidRPr="009F6777">
        <w:lastRenderedPageBreak/>
        <w:t xml:space="preserve">It also comes with Battery lock technology, which ensures the batteries are never disengaged from the </w:t>
      </w:r>
      <w:r w:rsidR="009F6777">
        <w:t>electrical</w:t>
      </w:r>
      <w:r w:rsidRPr="009F6777">
        <w:t xml:space="preserve"> contacts to prevent battery drainage.</w:t>
      </w:r>
    </w:p>
    <w:p w14:paraId="6B1F3F45" w14:textId="77777777" w:rsidR="008C0939" w:rsidRPr="009F6777" w:rsidRDefault="008C0939" w:rsidP="00B666F7">
      <w:r w:rsidRPr="009F6777">
        <w:t xml:space="preserve">Specifications: </w:t>
      </w:r>
    </w:p>
    <w:p w14:paraId="28CB3493" w14:textId="77777777" w:rsidR="008C0939" w:rsidRPr="009F6777" w:rsidRDefault="008C0939" w:rsidP="00B666F7">
      <w:r w:rsidRPr="009F6777">
        <w:t xml:space="preserve">Max Output: 300 Lumens </w:t>
      </w:r>
    </w:p>
    <w:p w14:paraId="16ACC4A5" w14:textId="77777777" w:rsidR="008C0939" w:rsidRPr="009F6777" w:rsidRDefault="008C0939" w:rsidP="00B666F7">
      <w:r w:rsidRPr="009F6777">
        <w:t>Runtime: 75 hours</w:t>
      </w:r>
    </w:p>
    <w:p w14:paraId="7D00AE3A" w14:textId="77777777" w:rsidR="008C0939" w:rsidRPr="009F6777" w:rsidRDefault="008C0939" w:rsidP="00B666F7">
      <w:r w:rsidRPr="009F6777">
        <w:t xml:space="preserve">Weight: 37 ounces </w:t>
      </w:r>
    </w:p>
    <w:p w14:paraId="1E28E16E" w14:textId="77777777" w:rsidR="008C0939" w:rsidRPr="009F6777" w:rsidRDefault="00C5597D" w:rsidP="00B666F7">
      <w:r w:rsidRPr="009F6777">
        <w:t xml:space="preserve">Special Feature: Battery Lock Technology </w:t>
      </w:r>
    </w:p>
    <w:p w14:paraId="215D0444" w14:textId="77777777" w:rsidR="00C5597D" w:rsidRDefault="00C5597D" w:rsidP="00B666F7"/>
    <w:p w14:paraId="08796D3D" w14:textId="77777777" w:rsidR="00C5597D" w:rsidRPr="009F6777" w:rsidRDefault="00C5597D" w:rsidP="00B666F7">
      <w:r w:rsidRPr="009F6777">
        <w:t>Pros and Cons:</w:t>
      </w:r>
    </w:p>
    <w:p w14:paraId="35606A0B" w14:textId="77777777" w:rsidR="00C5597D" w:rsidRPr="009F6777" w:rsidRDefault="00C5597D" w:rsidP="00B666F7">
      <w:r w:rsidRPr="009F6777">
        <w:t>Pros:</w:t>
      </w:r>
    </w:p>
    <w:p w14:paraId="4ED0FA44" w14:textId="77777777" w:rsidR="00C5597D" w:rsidRPr="009F6777" w:rsidRDefault="00C5597D" w:rsidP="00C5597D">
      <w:pPr>
        <w:pStyle w:val="ListParagraph"/>
        <w:numPr>
          <w:ilvl w:val="0"/>
          <w:numId w:val="3"/>
        </w:numPr>
      </w:pPr>
      <w:r w:rsidRPr="009F6777">
        <w:t>Sturdy Well</w:t>
      </w:r>
    </w:p>
    <w:p w14:paraId="421DED7A" w14:textId="77777777" w:rsidR="00C5597D" w:rsidRPr="009F6777" w:rsidRDefault="00C5597D" w:rsidP="00C5597D">
      <w:pPr>
        <w:pStyle w:val="ListParagraph"/>
        <w:numPr>
          <w:ilvl w:val="0"/>
          <w:numId w:val="3"/>
        </w:numPr>
      </w:pPr>
      <w:r w:rsidRPr="009F6777">
        <w:t xml:space="preserve">Device Charging Ability </w:t>
      </w:r>
    </w:p>
    <w:p w14:paraId="112C34F2" w14:textId="77777777" w:rsidR="00C5597D" w:rsidRPr="009F6777" w:rsidRDefault="00C5597D" w:rsidP="00C5597D">
      <w:r w:rsidRPr="009F6777">
        <w:t>Cons:</w:t>
      </w:r>
    </w:p>
    <w:p w14:paraId="67F7D04C" w14:textId="77777777" w:rsidR="00C5597D" w:rsidRPr="009F6777" w:rsidRDefault="00C5597D" w:rsidP="00C5597D">
      <w:pPr>
        <w:pStyle w:val="ListParagraph"/>
        <w:numPr>
          <w:ilvl w:val="0"/>
          <w:numId w:val="3"/>
        </w:numPr>
      </w:pPr>
      <w:r w:rsidRPr="009F6777">
        <w:t xml:space="preserve">Heavier </w:t>
      </w:r>
    </w:p>
    <w:p w14:paraId="28FEF024" w14:textId="77777777" w:rsidR="00C5597D" w:rsidRPr="009F6777" w:rsidRDefault="00C5597D" w:rsidP="00C5597D">
      <w:pPr>
        <w:pStyle w:val="ListParagraph"/>
        <w:numPr>
          <w:ilvl w:val="0"/>
          <w:numId w:val="3"/>
        </w:numPr>
      </w:pPr>
      <w:r w:rsidRPr="009F6777">
        <w:t xml:space="preserve">Hard to Carry </w:t>
      </w:r>
    </w:p>
    <w:p w14:paraId="574F6A92" w14:textId="77777777" w:rsidR="00855D33" w:rsidRPr="009F6777" w:rsidRDefault="00855D33" w:rsidP="00855D33">
      <w:r w:rsidRPr="009F6777">
        <w:t xml:space="preserve">It is available on- </w:t>
      </w:r>
    </w:p>
    <w:p w14:paraId="1CB8468C" w14:textId="1E613883" w:rsidR="00855D33" w:rsidRPr="009F6777" w:rsidRDefault="000D3330" w:rsidP="00855D33">
      <w:pPr>
        <w:pStyle w:val="ListParagraph"/>
        <w:numPr>
          <w:ilvl w:val="0"/>
          <w:numId w:val="3"/>
        </w:numPr>
      </w:pPr>
      <w:hyperlink r:id="rId23" w:history="1">
        <w:r w:rsidR="00855D33" w:rsidRPr="009F6777">
          <w:rPr>
            <w:rStyle w:val="Hyperlink"/>
          </w:rPr>
          <w:t>Amazon</w:t>
        </w:r>
      </w:hyperlink>
    </w:p>
    <w:p w14:paraId="647724BA" w14:textId="308FB7DD" w:rsidR="00D041FA" w:rsidRPr="009F6777" w:rsidRDefault="000D3330" w:rsidP="00855D33">
      <w:pPr>
        <w:pStyle w:val="ListParagraph"/>
        <w:numPr>
          <w:ilvl w:val="0"/>
          <w:numId w:val="3"/>
        </w:numPr>
      </w:pPr>
      <w:hyperlink r:id="rId24" w:history="1">
        <w:r w:rsidR="00332646" w:rsidRPr="009F6777">
          <w:rPr>
            <w:rStyle w:val="Hyperlink"/>
          </w:rPr>
          <w:t>Official website</w:t>
        </w:r>
      </w:hyperlink>
    </w:p>
    <w:p w14:paraId="49C8D26E" w14:textId="2DD53CF0" w:rsidR="00855D33" w:rsidRPr="009F6777" w:rsidRDefault="000D3330" w:rsidP="00D041FA">
      <w:pPr>
        <w:pStyle w:val="ListParagraph"/>
        <w:numPr>
          <w:ilvl w:val="0"/>
          <w:numId w:val="3"/>
        </w:numPr>
      </w:pPr>
      <w:hyperlink r:id="rId25" w:history="1">
        <w:r w:rsidR="00D041FA" w:rsidRPr="009F6777">
          <w:rPr>
            <w:rStyle w:val="Hyperlink"/>
          </w:rPr>
          <w:t>World of camping</w:t>
        </w:r>
      </w:hyperlink>
    </w:p>
    <w:p w14:paraId="1DA19E25" w14:textId="77777777" w:rsidR="00EE2641" w:rsidRPr="009F6777" w:rsidRDefault="00EE2641" w:rsidP="00EE2641"/>
    <w:p w14:paraId="5C3CBDF1" w14:textId="77777777" w:rsidR="00EE2641" w:rsidRPr="009F6777" w:rsidRDefault="00EE2641" w:rsidP="00EE2641">
      <w:r w:rsidRPr="009F6777">
        <w:t>User Rating</w:t>
      </w:r>
    </w:p>
    <w:p w14:paraId="214FB1DA" w14:textId="77777777" w:rsidR="00EE2641" w:rsidRPr="009F6777" w:rsidRDefault="00EE2641" w:rsidP="00EE2641">
      <w:r w:rsidRPr="009F6777">
        <w:t>Our rating</w:t>
      </w:r>
    </w:p>
    <w:p w14:paraId="0966AFDF" w14:textId="77777777" w:rsidR="00EE2641" w:rsidRPr="009F6777" w:rsidRDefault="00EE2641" w:rsidP="00EE2641">
      <w:r w:rsidRPr="009F6777">
        <w:t>Price: 4.5/5</w:t>
      </w:r>
    </w:p>
    <w:p w14:paraId="4375AFEA" w14:textId="297C1CE7" w:rsidR="00EE2641" w:rsidRPr="009F6777" w:rsidRDefault="00EE2641" w:rsidP="00EE2641">
      <w:r w:rsidRPr="009F6777">
        <w:t>Quality/durability: 4</w:t>
      </w:r>
      <w:r w:rsidR="00AE25A3">
        <w:t>.7</w:t>
      </w:r>
      <w:r w:rsidRPr="009F6777">
        <w:t>/5</w:t>
      </w:r>
    </w:p>
    <w:p w14:paraId="14EA7CCD" w14:textId="77777777" w:rsidR="00EE2641" w:rsidRDefault="00EE2641" w:rsidP="00EE2641"/>
    <w:p w14:paraId="02C28152" w14:textId="77777777" w:rsidR="00B666F7" w:rsidRPr="009F6777" w:rsidRDefault="00B666F7" w:rsidP="00B666F7">
      <w:r w:rsidRPr="009F6777">
        <w:t xml:space="preserve">Product link: </w:t>
      </w:r>
      <w:hyperlink r:id="rId26" w:history="1">
        <w:r w:rsidRPr="009F6777">
          <w:rPr>
            <w:rStyle w:val="Hyperlink"/>
          </w:rPr>
          <w:t>https://www.coleman.eu/uk/p-26650-twist-300-led-lantern.aspx</w:t>
        </w:r>
      </w:hyperlink>
    </w:p>
    <w:p w14:paraId="7AE7C6C8" w14:textId="77777777" w:rsidR="00B666F7" w:rsidRPr="009F6777" w:rsidRDefault="00B666F7" w:rsidP="00B666F7">
      <w:r w:rsidRPr="009F6777">
        <w:t xml:space="preserve">Amazon: </w:t>
      </w:r>
      <w:hyperlink r:id="rId27" w:history="1">
        <w:r w:rsidRPr="009F6777">
          <w:rPr>
            <w:rStyle w:val="Hyperlink"/>
          </w:rPr>
          <w:t>https://www.amazon.co.uk/Coleman-Battery-Lantern-Li-ion-Electric/dp/B01C5ZSWT8</w:t>
        </w:r>
      </w:hyperlink>
      <w:r w:rsidR="00EC6EF6" w:rsidRPr="009F6777">
        <w:t xml:space="preserve"> </w:t>
      </w:r>
    </w:p>
    <w:p w14:paraId="30941884" w14:textId="3E7E6F74" w:rsidR="00DB3497" w:rsidRDefault="00EA4964" w:rsidP="007F25EF">
      <w:pPr>
        <w:pStyle w:val="ListParagraph"/>
        <w:numPr>
          <w:ilvl w:val="0"/>
          <w:numId w:val="1"/>
        </w:numPr>
      </w:pPr>
      <w:proofErr w:type="spellStart"/>
      <w:r w:rsidRPr="009F6777">
        <w:lastRenderedPageBreak/>
        <w:t>Wagan</w:t>
      </w:r>
      <w:proofErr w:type="spellEnd"/>
      <w:r w:rsidRPr="009F6777">
        <w:t xml:space="preserve"> Tech Dome USB Lantern</w:t>
      </w:r>
    </w:p>
    <w:p w14:paraId="2F3BABC5" w14:textId="2DFC8FC7" w:rsidR="007F25EF" w:rsidRPr="009F6777" w:rsidRDefault="00DB3497" w:rsidP="007F25EF">
      <w:r w:rsidRPr="009F6777">
        <w:t xml:space="preserve">The </w:t>
      </w:r>
      <w:proofErr w:type="spellStart"/>
      <w:r w:rsidRPr="009F6777">
        <w:t>Wagan</w:t>
      </w:r>
      <w:proofErr w:type="spellEnd"/>
      <w:r w:rsidRPr="009F6777">
        <w:t xml:space="preserve"> has been providing perfect lighting solutions for outdoor camping enthusiasts for a long time</w:t>
      </w:r>
      <w:r w:rsidR="00807ECF" w:rsidRPr="009F6777">
        <w:t xml:space="preserve"> and now they are, </w:t>
      </w:r>
      <w:r w:rsidR="009508E4">
        <w:t>i</w:t>
      </w:r>
      <w:r w:rsidR="007F25EF" w:rsidRPr="009F6777">
        <w:t>ntroducing</w:t>
      </w:r>
      <w:r w:rsidR="00A93660" w:rsidRPr="009F6777">
        <w:t xml:space="preserve"> the </w:t>
      </w:r>
      <w:proofErr w:type="spellStart"/>
      <w:r w:rsidR="009F6777">
        <w:t>Wagan</w:t>
      </w:r>
      <w:proofErr w:type="spellEnd"/>
      <w:r w:rsidR="00A93660" w:rsidRPr="009F6777">
        <w:t xml:space="preserve"> Tech Dome USB lantern, a multi-function lantern that provides </w:t>
      </w:r>
      <w:r w:rsidR="00153334" w:rsidRPr="009F6777">
        <w:t>great</w:t>
      </w:r>
      <w:r w:rsidR="00A93660" w:rsidRPr="009F6777">
        <w:t xml:space="preserve"> illumination</w:t>
      </w:r>
      <w:r w:rsidR="00153334" w:rsidRPr="009F6777">
        <w:t xml:space="preserve"> </w:t>
      </w:r>
      <w:r w:rsidR="009A66C7" w:rsidRPr="009F6777">
        <w:t>for</w:t>
      </w:r>
      <w:r w:rsidR="00153334" w:rsidRPr="009F6777">
        <w:t xml:space="preserve"> your campsite.</w:t>
      </w:r>
      <w:r w:rsidR="00A93660" w:rsidRPr="009F6777">
        <w:t xml:space="preserve"> </w:t>
      </w:r>
    </w:p>
    <w:p w14:paraId="7A15500A" w14:textId="31F0A18C" w:rsidR="00504385" w:rsidRPr="009F6777" w:rsidRDefault="00504385" w:rsidP="007F25EF">
      <w:r w:rsidRPr="009F6777">
        <w:t xml:space="preserve">This lantern packs </w:t>
      </w:r>
      <w:r w:rsidR="000B42A8" w:rsidRPr="009F6777">
        <w:t>12</w:t>
      </w:r>
      <w:r w:rsidR="009508E4">
        <w:t xml:space="preserve"> </w:t>
      </w:r>
      <w:r w:rsidR="000B42A8" w:rsidRPr="009F6777">
        <w:t xml:space="preserve">powerful </w:t>
      </w:r>
      <w:r w:rsidR="00C66494" w:rsidRPr="009F6777">
        <w:t>LEDS,</w:t>
      </w:r>
      <w:r w:rsidR="000B42A8" w:rsidRPr="009F6777">
        <w:t xml:space="preserve"> which can provide a max 220</w:t>
      </w:r>
      <w:r w:rsidR="009508E4">
        <w:t xml:space="preserve"> </w:t>
      </w:r>
      <w:r w:rsidR="000B42A8" w:rsidRPr="009F6777">
        <w:t>lumen brightness on high mode</w:t>
      </w:r>
      <w:r w:rsidR="00F66083" w:rsidRPr="009F6777">
        <w:t xml:space="preserve"> and 110</w:t>
      </w:r>
      <w:r w:rsidR="009508E4">
        <w:t xml:space="preserve"> </w:t>
      </w:r>
      <w:r w:rsidR="009508E4" w:rsidRPr="009F6777">
        <w:t>lumens</w:t>
      </w:r>
      <w:r w:rsidR="00F66083" w:rsidRPr="009F6777">
        <w:t xml:space="preserve"> on low mode</w:t>
      </w:r>
      <w:r w:rsidR="009508E4">
        <w:t>.</w:t>
      </w:r>
      <w:r w:rsidR="00F66083" w:rsidRPr="009F6777">
        <w:t xml:space="preserve"> </w:t>
      </w:r>
      <w:r w:rsidR="009508E4">
        <w:t>I</w:t>
      </w:r>
      <w:r w:rsidR="00F66083" w:rsidRPr="009F6777">
        <w:t xml:space="preserve">t also features </w:t>
      </w:r>
      <w:r w:rsidR="009F6777">
        <w:t>an</w:t>
      </w:r>
      <w:r w:rsidR="00F66083" w:rsidRPr="009F6777">
        <w:t xml:space="preserve"> SOS mode</w:t>
      </w:r>
      <w:r w:rsidR="009508E4">
        <w:t>,</w:t>
      </w:r>
      <w:r w:rsidR="00F66083" w:rsidRPr="009F6777">
        <w:t xml:space="preserve"> which you can</w:t>
      </w:r>
      <w:r w:rsidR="00B56053" w:rsidRPr="009F6777">
        <w:t xml:space="preserve"> use during </w:t>
      </w:r>
      <w:proofErr w:type="gramStart"/>
      <w:r w:rsidR="009F6777">
        <w:t>an</w:t>
      </w:r>
      <w:r w:rsidR="00B56053" w:rsidRPr="009F6777">
        <w:t xml:space="preserve"> emergency </w:t>
      </w:r>
      <w:r w:rsidR="009F6777">
        <w:t>situation</w:t>
      </w:r>
      <w:proofErr w:type="gramEnd"/>
      <w:r w:rsidR="00B56053" w:rsidRPr="009F6777">
        <w:t>.</w:t>
      </w:r>
    </w:p>
    <w:p w14:paraId="7C4B8698" w14:textId="3EC16320" w:rsidR="00F70AA1" w:rsidRPr="009F6777" w:rsidRDefault="007F25EF" w:rsidP="007F25EF">
      <w:r w:rsidRPr="009F6777">
        <w:t>It</w:t>
      </w:r>
      <w:r w:rsidR="00F70AA1" w:rsidRPr="009F6777">
        <w:t xml:space="preserve"> comes </w:t>
      </w:r>
      <w:r w:rsidR="00545179" w:rsidRPr="009F6777">
        <w:t>with</w:t>
      </w:r>
      <w:r w:rsidR="00F70AA1" w:rsidRPr="009F6777">
        <w:t xml:space="preserve"> a solid 120° flood pattern lens that shines out up to 49 feet, </w:t>
      </w:r>
      <w:r w:rsidR="00C66494" w:rsidRPr="009F6777">
        <w:t xml:space="preserve">which provides a great lighting area coverage </w:t>
      </w:r>
      <w:r w:rsidR="00BC2092" w:rsidRPr="009F6777">
        <w:t>to make your outdoor activities convenient even in the night.</w:t>
      </w:r>
    </w:p>
    <w:p w14:paraId="1B928E88" w14:textId="7772584A" w:rsidR="00A93660" w:rsidRPr="009F6777" w:rsidRDefault="007F25EF" w:rsidP="007F25EF">
      <w:r w:rsidRPr="009F6777">
        <w:t>The</w:t>
      </w:r>
      <w:r w:rsidR="00A93660" w:rsidRPr="009F6777">
        <w:t xml:space="preserve"> integrated hanging hooks</w:t>
      </w:r>
      <w:r w:rsidR="00F70AA1" w:rsidRPr="009F6777">
        <w:t>,</w:t>
      </w:r>
      <w:r w:rsidR="00A93660" w:rsidRPr="009F6777">
        <w:t xml:space="preserve"> anti-skid rubber feet and strong magnets make it easy to </w:t>
      </w:r>
      <w:r w:rsidRPr="009F6777">
        <w:t xml:space="preserve">hook </w:t>
      </w:r>
      <w:r w:rsidR="00A93660" w:rsidRPr="009F6777">
        <w:t>the light in a tent</w:t>
      </w:r>
      <w:r w:rsidR="00874D44" w:rsidRPr="009F6777">
        <w:t xml:space="preserve"> or</w:t>
      </w:r>
      <w:r w:rsidR="00A93660" w:rsidRPr="009F6777">
        <w:t xml:space="preserve"> attach to a metal surface or anywhere it's needed</w:t>
      </w:r>
      <w:r w:rsidR="00874D44" w:rsidRPr="009F6777">
        <w:t>.</w:t>
      </w:r>
    </w:p>
    <w:p w14:paraId="6B57B2E2" w14:textId="0E7287C9" w:rsidR="00A125F8" w:rsidRDefault="004114C1" w:rsidP="007F25EF">
      <w:r w:rsidRPr="009F6777">
        <w:t>It comes with a rechargeable 3Ah Lithium Polymer battery</w:t>
      </w:r>
      <w:r w:rsidR="009508E4">
        <w:t>,</w:t>
      </w:r>
      <w:r w:rsidRPr="009F6777">
        <w:t xml:space="preserve"> allows </w:t>
      </w:r>
      <w:r w:rsidR="009508E4">
        <w:t xml:space="preserve">retaining the </w:t>
      </w:r>
      <w:r w:rsidR="00D85065" w:rsidRPr="009F6777">
        <w:t>brightness up to 6 hours in high beam and 24</w:t>
      </w:r>
      <w:r w:rsidR="009508E4">
        <w:t xml:space="preserve"> </w:t>
      </w:r>
      <w:r w:rsidR="00D85065" w:rsidRPr="009F6777">
        <w:t>hours in SOS mode.</w:t>
      </w:r>
      <w:r w:rsidR="0052067F" w:rsidRPr="009F6777">
        <w:t xml:space="preserve"> It also has a</w:t>
      </w:r>
      <w:r w:rsidR="00874D44" w:rsidRPr="009F6777">
        <w:t xml:space="preserve"> built-in USB cable for convenient charging</w:t>
      </w:r>
      <w:r w:rsidR="0052067F" w:rsidRPr="009F6777">
        <w:t xml:space="preserve"> </w:t>
      </w:r>
      <w:r w:rsidR="009508E4" w:rsidRPr="009F6777">
        <w:t>and a</w:t>
      </w:r>
      <w:r w:rsidR="00874D44" w:rsidRPr="009F6777">
        <w:t xml:space="preserve"> USB port, which allows you to recharge your devices without any hassle.</w:t>
      </w:r>
    </w:p>
    <w:p w14:paraId="1E766FCE" w14:textId="77777777" w:rsidR="00A125F8" w:rsidRPr="009F6777" w:rsidRDefault="00A125F8" w:rsidP="007F25EF">
      <w:r w:rsidRPr="009F6777">
        <w:t xml:space="preserve">Specifications: </w:t>
      </w:r>
    </w:p>
    <w:p w14:paraId="40ABF44C" w14:textId="77777777" w:rsidR="00A125F8" w:rsidRPr="009F6777" w:rsidRDefault="00A125F8" w:rsidP="007F25EF">
      <w:r w:rsidRPr="009F6777">
        <w:t>Max Output: 220 Lumens</w:t>
      </w:r>
    </w:p>
    <w:p w14:paraId="1FC7E5DF" w14:textId="77777777" w:rsidR="00A125F8" w:rsidRPr="009F6777" w:rsidRDefault="00A125F8" w:rsidP="00A125F8">
      <w:r w:rsidRPr="009F6777">
        <w:t>Runtime: 14hours/Lowest</w:t>
      </w:r>
    </w:p>
    <w:p w14:paraId="52CA62D1" w14:textId="77777777" w:rsidR="00A125F8" w:rsidRPr="009F6777" w:rsidRDefault="00A125F8" w:rsidP="00A125F8">
      <w:r w:rsidRPr="009F6777">
        <w:t xml:space="preserve">Weight: 6.4 ounces </w:t>
      </w:r>
    </w:p>
    <w:p w14:paraId="393DDEB7" w14:textId="77777777" w:rsidR="00A125F8" w:rsidRPr="009F6777" w:rsidRDefault="00A125F8" w:rsidP="00A125F8">
      <w:r w:rsidRPr="009F6777">
        <w:t xml:space="preserve">Special Feature: S.O.S Technology </w:t>
      </w:r>
    </w:p>
    <w:p w14:paraId="1595F6D0" w14:textId="77777777" w:rsidR="000A0AD1" w:rsidRDefault="000A0AD1" w:rsidP="00A125F8"/>
    <w:p w14:paraId="352A455B" w14:textId="77777777" w:rsidR="000A0AD1" w:rsidRPr="009F6777" w:rsidRDefault="000A0AD1" w:rsidP="00A125F8">
      <w:r w:rsidRPr="009F6777">
        <w:t xml:space="preserve">Pros and Cons: </w:t>
      </w:r>
    </w:p>
    <w:p w14:paraId="31B38BF3" w14:textId="77777777" w:rsidR="000A0AD1" w:rsidRPr="009F6777" w:rsidRDefault="000A0AD1" w:rsidP="00A125F8">
      <w:r w:rsidRPr="009F6777">
        <w:t>Pros:</w:t>
      </w:r>
    </w:p>
    <w:p w14:paraId="500CC597" w14:textId="77777777" w:rsidR="006F286E" w:rsidRPr="009F6777" w:rsidRDefault="0050042B" w:rsidP="006F286E">
      <w:pPr>
        <w:pStyle w:val="ListParagraph"/>
        <w:numPr>
          <w:ilvl w:val="0"/>
          <w:numId w:val="3"/>
        </w:numPr>
      </w:pPr>
      <w:r w:rsidRPr="009F6777">
        <w:t>Easy to Use</w:t>
      </w:r>
    </w:p>
    <w:p w14:paraId="1505034E" w14:textId="77777777" w:rsidR="0050042B" w:rsidRPr="009F6777" w:rsidRDefault="0050042B" w:rsidP="006F286E">
      <w:pPr>
        <w:pStyle w:val="ListParagraph"/>
        <w:numPr>
          <w:ilvl w:val="0"/>
          <w:numId w:val="3"/>
        </w:numPr>
      </w:pPr>
      <w:r w:rsidRPr="009F6777">
        <w:t xml:space="preserve">Lightweight </w:t>
      </w:r>
    </w:p>
    <w:p w14:paraId="7C5C8BD1" w14:textId="77777777" w:rsidR="000A0AD1" w:rsidRDefault="000A0AD1" w:rsidP="00A125F8"/>
    <w:p w14:paraId="056CD1E2" w14:textId="77777777" w:rsidR="000A0AD1" w:rsidRPr="009F6777" w:rsidRDefault="000A0AD1" w:rsidP="00A125F8">
      <w:r w:rsidRPr="009F6777">
        <w:t xml:space="preserve">Cons: </w:t>
      </w:r>
    </w:p>
    <w:p w14:paraId="3ABC6F71" w14:textId="77777777" w:rsidR="00A125F8" w:rsidRPr="009F6777" w:rsidRDefault="006F286E" w:rsidP="006F286E">
      <w:pPr>
        <w:pStyle w:val="ListParagraph"/>
        <w:numPr>
          <w:ilvl w:val="0"/>
          <w:numId w:val="3"/>
        </w:numPr>
      </w:pPr>
      <w:r w:rsidRPr="009F6777">
        <w:t xml:space="preserve">Not Water Resistance </w:t>
      </w:r>
    </w:p>
    <w:p w14:paraId="6A0C1F8F" w14:textId="77777777" w:rsidR="0050042B" w:rsidRPr="009F6777" w:rsidRDefault="0050042B" w:rsidP="0050042B">
      <w:pPr>
        <w:pStyle w:val="ListParagraph"/>
        <w:numPr>
          <w:ilvl w:val="0"/>
          <w:numId w:val="3"/>
        </w:numPr>
      </w:pPr>
      <w:r w:rsidRPr="009F6777">
        <w:t xml:space="preserve">Weak Magnetic Field </w:t>
      </w:r>
    </w:p>
    <w:p w14:paraId="6E23A529" w14:textId="77777777" w:rsidR="005A7AEF" w:rsidRPr="009F6777" w:rsidRDefault="00851684" w:rsidP="005A7AEF">
      <w:r w:rsidRPr="009F6777">
        <w:t xml:space="preserve">It is available on- </w:t>
      </w:r>
    </w:p>
    <w:p w14:paraId="68840B88" w14:textId="2A75637A" w:rsidR="00851684" w:rsidRPr="009F6777" w:rsidRDefault="000D3330" w:rsidP="00851684">
      <w:pPr>
        <w:pStyle w:val="ListParagraph"/>
        <w:numPr>
          <w:ilvl w:val="0"/>
          <w:numId w:val="3"/>
        </w:numPr>
      </w:pPr>
      <w:hyperlink r:id="rId28" w:history="1">
        <w:r w:rsidR="00851684" w:rsidRPr="009F6777">
          <w:rPr>
            <w:rStyle w:val="Hyperlink"/>
          </w:rPr>
          <w:t>Official Website</w:t>
        </w:r>
      </w:hyperlink>
    </w:p>
    <w:p w14:paraId="2CBB4124" w14:textId="4D38FABB" w:rsidR="00851684" w:rsidRPr="009F6777" w:rsidRDefault="000D3330" w:rsidP="00851684">
      <w:pPr>
        <w:pStyle w:val="ListParagraph"/>
        <w:numPr>
          <w:ilvl w:val="0"/>
          <w:numId w:val="3"/>
        </w:numPr>
      </w:pPr>
      <w:hyperlink r:id="rId29" w:history="1">
        <w:r w:rsidR="00851684" w:rsidRPr="009F6777">
          <w:rPr>
            <w:rStyle w:val="Hyperlink"/>
          </w:rPr>
          <w:t>Amazon</w:t>
        </w:r>
      </w:hyperlink>
    </w:p>
    <w:p w14:paraId="0024D949" w14:textId="749F6B32" w:rsidR="00851684" w:rsidRPr="009F6777" w:rsidRDefault="000D3330" w:rsidP="00851684">
      <w:pPr>
        <w:pStyle w:val="ListParagraph"/>
        <w:numPr>
          <w:ilvl w:val="0"/>
          <w:numId w:val="3"/>
        </w:numPr>
      </w:pPr>
      <w:hyperlink r:id="rId30" w:history="1">
        <w:proofErr w:type="spellStart"/>
        <w:r w:rsidR="00851684" w:rsidRPr="009F6777">
          <w:rPr>
            <w:rStyle w:val="Hyperlink"/>
          </w:rPr>
          <w:t>Batteryjunction</w:t>
        </w:r>
        <w:proofErr w:type="spellEnd"/>
      </w:hyperlink>
    </w:p>
    <w:p w14:paraId="2ACB9B15" w14:textId="293657B9" w:rsidR="00851684" w:rsidRPr="009F6777" w:rsidRDefault="000D3330" w:rsidP="00851684">
      <w:pPr>
        <w:pStyle w:val="ListParagraph"/>
        <w:numPr>
          <w:ilvl w:val="0"/>
          <w:numId w:val="3"/>
        </w:numPr>
      </w:pPr>
      <w:hyperlink r:id="rId31" w:history="1">
        <w:proofErr w:type="spellStart"/>
        <w:r w:rsidR="00851684" w:rsidRPr="009F6777">
          <w:rPr>
            <w:rStyle w:val="Hyperlink"/>
          </w:rPr>
          <w:t>Tractorsupply</w:t>
        </w:r>
        <w:proofErr w:type="spellEnd"/>
      </w:hyperlink>
    </w:p>
    <w:p w14:paraId="60093F1B" w14:textId="77777777" w:rsidR="00851684" w:rsidRPr="009F6777" w:rsidRDefault="00851684" w:rsidP="00851684"/>
    <w:p w14:paraId="5DC6DDC7" w14:textId="77777777" w:rsidR="00851684" w:rsidRPr="009F6777" w:rsidRDefault="00851684" w:rsidP="00851684">
      <w:r w:rsidRPr="009F6777">
        <w:t>User Rating</w:t>
      </w:r>
    </w:p>
    <w:p w14:paraId="3136F582" w14:textId="77777777" w:rsidR="00851684" w:rsidRPr="009F6777" w:rsidRDefault="00851684" w:rsidP="00851684">
      <w:r w:rsidRPr="009F6777">
        <w:t>Our rating-</w:t>
      </w:r>
    </w:p>
    <w:p w14:paraId="24754A61" w14:textId="4CDF6C02" w:rsidR="00851684" w:rsidRPr="009F6777" w:rsidRDefault="00851684" w:rsidP="00851684">
      <w:r w:rsidRPr="009F6777">
        <w:t>Price: 4.</w:t>
      </w:r>
      <w:r w:rsidR="00AE25A3">
        <w:t>5</w:t>
      </w:r>
      <w:r w:rsidRPr="009F6777">
        <w:t>/5</w:t>
      </w:r>
    </w:p>
    <w:p w14:paraId="6F462647" w14:textId="39A6BEEE" w:rsidR="00851684" w:rsidRPr="00851684" w:rsidRDefault="00851684" w:rsidP="00851684">
      <w:r w:rsidRPr="009F6777">
        <w:t>Quality/durability: 4</w:t>
      </w:r>
      <w:r w:rsidR="00AE25A3">
        <w:t>.7</w:t>
      </w:r>
      <w:r w:rsidRPr="009F6777">
        <w:t>/5</w:t>
      </w:r>
    </w:p>
    <w:p w14:paraId="7137524C" w14:textId="3B334C16" w:rsidR="00851684" w:rsidRDefault="00851684" w:rsidP="00851684">
      <w:r w:rsidRPr="009F6777">
        <w:t xml:space="preserve">The </w:t>
      </w:r>
      <w:proofErr w:type="spellStart"/>
      <w:r w:rsidRPr="009F6777">
        <w:t>Wagan</w:t>
      </w:r>
      <w:proofErr w:type="spellEnd"/>
      <w:r w:rsidRPr="009F6777">
        <w:t xml:space="preserve"> light is </w:t>
      </w:r>
      <w:r w:rsidR="001D115E" w:rsidRPr="009F6777">
        <w:t>a smart and</w:t>
      </w:r>
      <w:r w:rsidRPr="009F6777">
        <w:t xml:space="preserve"> safe alternative </w:t>
      </w:r>
      <w:r w:rsidR="009508E4">
        <w:t>for</w:t>
      </w:r>
      <w:r w:rsidRPr="009F6777">
        <w:t xml:space="preserve"> traditional fuel lanterns, </w:t>
      </w:r>
      <w:r w:rsidR="001D115E" w:rsidRPr="009F6777">
        <w:t>which can provide</w:t>
      </w:r>
      <w:r w:rsidR="00366BCF" w:rsidRPr="009F6777">
        <w:t xml:space="preserve"> the perfect </w:t>
      </w:r>
      <w:r w:rsidR="009508E4">
        <w:t xml:space="preserve">outdoor </w:t>
      </w:r>
      <w:r w:rsidR="00366BCF" w:rsidRPr="009F6777">
        <w:t>lighting solution for you</w:t>
      </w:r>
      <w:r w:rsidR="009508E4">
        <w:t xml:space="preserve">. </w:t>
      </w:r>
    </w:p>
    <w:p w14:paraId="597812EB" w14:textId="33B34202" w:rsidR="00533265" w:rsidRDefault="00533265" w:rsidP="00533265">
      <w:r w:rsidRPr="00A50C26">
        <w:t xml:space="preserve">So, these are the </w:t>
      </w:r>
      <w:r>
        <w:t>Top 5 Best backpacking and camping lanterns</w:t>
      </w:r>
      <w:r w:rsidRPr="00A50C26">
        <w:t>. Like, share and comment your thoughts if you like our videos. Hit subscribe if you want to see more videos like this on your feed.</w:t>
      </w:r>
    </w:p>
    <w:p w14:paraId="39FAAA74" w14:textId="77777777" w:rsidR="00533265" w:rsidRPr="009F6777" w:rsidRDefault="00533265" w:rsidP="00851684"/>
    <w:sectPr w:rsidR="00533265" w:rsidRPr="009F6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D06"/>
    <w:multiLevelType w:val="hybridMultilevel"/>
    <w:tmpl w:val="D6AA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817"/>
    <w:multiLevelType w:val="multilevel"/>
    <w:tmpl w:val="23C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60DBE"/>
    <w:multiLevelType w:val="hybridMultilevel"/>
    <w:tmpl w:val="88F8F45A"/>
    <w:lvl w:ilvl="0" w:tplc="19B48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98C"/>
    <w:multiLevelType w:val="hybridMultilevel"/>
    <w:tmpl w:val="93E6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52C0"/>
    <w:multiLevelType w:val="multilevel"/>
    <w:tmpl w:val="9A3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6801F9"/>
    <w:multiLevelType w:val="multilevel"/>
    <w:tmpl w:val="A78A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19"/>
    <w:rsid w:val="00004923"/>
    <w:rsid w:val="00011CBC"/>
    <w:rsid w:val="000356E0"/>
    <w:rsid w:val="0005041B"/>
    <w:rsid w:val="000A0AD1"/>
    <w:rsid w:val="000A2BFC"/>
    <w:rsid w:val="000A3465"/>
    <w:rsid w:val="000A42B4"/>
    <w:rsid w:val="000A7E06"/>
    <w:rsid w:val="000B42A8"/>
    <w:rsid w:val="000D3330"/>
    <w:rsid w:val="000E7C57"/>
    <w:rsid w:val="000F0397"/>
    <w:rsid w:val="00115900"/>
    <w:rsid w:val="001317DC"/>
    <w:rsid w:val="00142BA0"/>
    <w:rsid w:val="00146919"/>
    <w:rsid w:val="00153334"/>
    <w:rsid w:val="001757C2"/>
    <w:rsid w:val="00196465"/>
    <w:rsid w:val="001A36FE"/>
    <w:rsid w:val="001C168A"/>
    <w:rsid w:val="001D115E"/>
    <w:rsid w:val="001F00E8"/>
    <w:rsid w:val="001F1F7B"/>
    <w:rsid w:val="002231AF"/>
    <w:rsid w:val="00250816"/>
    <w:rsid w:val="0026541B"/>
    <w:rsid w:val="00281F9A"/>
    <w:rsid w:val="002A4442"/>
    <w:rsid w:val="002D3333"/>
    <w:rsid w:val="002F015D"/>
    <w:rsid w:val="00312B11"/>
    <w:rsid w:val="00332646"/>
    <w:rsid w:val="003528EB"/>
    <w:rsid w:val="00366BCF"/>
    <w:rsid w:val="00392158"/>
    <w:rsid w:val="003A063B"/>
    <w:rsid w:val="003E40B2"/>
    <w:rsid w:val="004114C1"/>
    <w:rsid w:val="00424329"/>
    <w:rsid w:val="00426436"/>
    <w:rsid w:val="0044502D"/>
    <w:rsid w:val="00452DBB"/>
    <w:rsid w:val="00455F31"/>
    <w:rsid w:val="00471319"/>
    <w:rsid w:val="004831CB"/>
    <w:rsid w:val="004E58D5"/>
    <w:rsid w:val="004E5ABF"/>
    <w:rsid w:val="004F38EC"/>
    <w:rsid w:val="0050042B"/>
    <w:rsid w:val="00504385"/>
    <w:rsid w:val="0052067F"/>
    <w:rsid w:val="00533265"/>
    <w:rsid w:val="00545179"/>
    <w:rsid w:val="005A7AEF"/>
    <w:rsid w:val="005D1A65"/>
    <w:rsid w:val="005D1A7E"/>
    <w:rsid w:val="005E32D4"/>
    <w:rsid w:val="005F2A19"/>
    <w:rsid w:val="00602C88"/>
    <w:rsid w:val="0062125F"/>
    <w:rsid w:val="00622C7F"/>
    <w:rsid w:val="006601DE"/>
    <w:rsid w:val="00667787"/>
    <w:rsid w:val="00680E09"/>
    <w:rsid w:val="006B040B"/>
    <w:rsid w:val="006F286E"/>
    <w:rsid w:val="00707D69"/>
    <w:rsid w:val="00723191"/>
    <w:rsid w:val="00731659"/>
    <w:rsid w:val="007842A5"/>
    <w:rsid w:val="00796529"/>
    <w:rsid w:val="007C7155"/>
    <w:rsid w:val="007F25EF"/>
    <w:rsid w:val="007F33A0"/>
    <w:rsid w:val="00807ECF"/>
    <w:rsid w:val="00821A8F"/>
    <w:rsid w:val="0082649E"/>
    <w:rsid w:val="00851684"/>
    <w:rsid w:val="00855D33"/>
    <w:rsid w:val="0086219B"/>
    <w:rsid w:val="00874D44"/>
    <w:rsid w:val="00877EBF"/>
    <w:rsid w:val="008B15D9"/>
    <w:rsid w:val="008B3487"/>
    <w:rsid w:val="008C0078"/>
    <w:rsid w:val="008C0939"/>
    <w:rsid w:val="008F2DAB"/>
    <w:rsid w:val="009162A0"/>
    <w:rsid w:val="009508E4"/>
    <w:rsid w:val="00973059"/>
    <w:rsid w:val="009814C6"/>
    <w:rsid w:val="009A60A4"/>
    <w:rsid w:val="009A66C7"/>
    <w:rsid w:val="009B0F27"/>
    <w:rsid w:val="009B6C0F"/>
    <w:rsid w:val="009C6969"/>
    <w:rsid w:val="009F6777"/>
    <w:rsid w:val="00A125F8"/>
    <w:rsid w:val="00A43919"/>
    <w:rsid w:val="00A611EC"/>
    <w:rsid w:val="00A80C2E"/>
    <w:rsid w:val="00A86027"/>
    <w:rsid w:val="00A91EBB"/>
    <w:rsid w:val="00A93660"/>
    <w:rsid w:val="00AB3ED0"/>
    <w:rsid w:val="00AE25A3"/>
    <w:rsid w:val="00B0392E"/>
    <w:rsid w:val="00B45A57"/>
    <w:rsid w:val="00B55252"/>
    <w:rsid w:val="00B56053"/>
    <w:rsid w:val="00B666F7"/>
    <w:rsid w:val="00B720C0"/>
    <w:rsid w:val="00BC2092"/>
    <w:rsid w:val="00BF1293"/>
    <w:rsid w:val="00C1037D"/>
    <w:rsid w:val="00C327C8"/>
    <w:rsid w:val="00C36D62"/>
    <w:rsid w:val="00C5597D"/>
    <w:rsid w:val="00C66494"/>
    <w:rsid w:val="00C67B19"/>
    <w:rsid w:val="00C7432A"/>
    <w:rsid w:val="00C75E35"/>
    <w:rsid w:val="00CC1F08"/>
    <w:rsid w:val="00CF5479"/>
    <w:rsid w:val="00D041FA"/>
    <w:rsid w:val="00D220B6"/>
    <w:rsid w:val="00D42A64"/>
    <w:rsid w:val="00D4460B"/>
    <w:rsid w:val="00D50F53"/>
    <w:rsid w:val="00D51247"/>
    <w:rsid w:val="00D57B23"/>
    <w:rsid w:val="00D60B5B"/>
    <w:rsid w:val="00D617E8"/>
    <w:rsid w:val="00D85065"/>
    <w:rsid w:val="00DA148E"/>
    <w:rsid w:val="00DB3497"/>
    <w:rsid w:val="00DC09DB"/>
    <w:rsid w:val="00DD4865"/>
    <w:rsid w:val="00DF51FF"/>
    <w:rsid w:val="00DF52A3"/>
    <w:rsid w:val="00E54FC3"/>
    <w:rsid w:val="00E6018A"/>
    <w:rsid w:val="00EA4964"/>
    <w:rsid w:val="00EC6EF6"/>
    <w:rsid w:val="00EC787E"/>
    <w:rsid w:val="00EE2641"/>
    <w:rsid w:val="00F06417"/>
    <w:rsid w:val="00F1061C"/>
    <w:rsid w:val="00F32658"/>
    <w:rsid w:val="00F354DA"/>
    <w:rsid w:val="00F66083"/>
    <w:rsid w:val="00F70AA1"/>
    <w:rsid w:val="00F75865"/>
    <w:rsid w:val="00F75FA6"/>
    <w:rsid w:val="00FA70EB"/>
    <w:rsid w:val="00FC2B27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5969"/>
  <w15:docId w15:val="{3BA7B4B5-0D24-42EB-8CBC-955C0EEC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027"/>
    <w:rPr>
      <w:color w:val="0000FF"/>
      <w:u w:val="single"/>
    </w:rPr>
  </w:style>
  <w:style w:type="character" w:customStyle="1" w:styleId="a-list-item">
    <w:name w:val="a-list-item"/>
    <w:basedOn w:val="DefaultParagraphFont"/>
    <w:rsid w:val="009C6969"/>
  </w:style>
  <w:style w:type="character" w:styleId="UnresolvedMention">
    <w:name w:val="Unresolved Mention"/>
    <w:basedOn w:val="DefaultParagraphFont"/>
    <w:uiPriority w:val="99"/>
    <w:semiHidden/>
    <w:unhideWhenUsed/>
    <w:rsid w:val="004831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.com/product/130261/biolite-sunlight-portable-solar-light" TargetMode="External"/><Relationship Id="rId13" Type="http://schemas.openxmlformats.org/officeDocument/2006/relationships/hyperlink" Target="https://www.amazon.com/Goal-Zero-Lighthouse-Mini-Lantern/dp/B016UQNGMG" TargetMode="External"/><Relationship Id="rId18" Type="http://schemas.openxmlformats.org/officeDocument/2006/relationships/hyperlink" Target="https://www.amazon.com/Black-Diamond-BD620710BLYLALL1-Orbit-Lantern/dp/B017P3NDQM" TargetMode="External"/><Relationship Id="rId26" Type="http://schemas.openxmlformats.org/officeDocument/2006/relationships/hyperlink" Target="https://www.coleman.eu/uk/p-26650-twist-300-led-lantern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lackdiamondequipment.com/en/headlamps-and-lanterns/orbit-BD620710_cfg.html" TargetMode="External"/><Relationship Id="rId7" Type="http://schemas.openxmlformats.org/officeDocument/2006/relationships/hyperlink" Target="https://www.amazon.com/BioLite-Sunlight-Solar-Powered-Lantern/dp/B072FK9S5Q" TargetMode="External"/><Relationship Id="rId12" Type="http://schemas.openxmlformats.org/officeDocument/2006/relationships/hyperlink" Target="https://www.goalzero.com/shop/gifts-dad/lighthouse-mini-lantern/" TargetMode="External"/><Relationship Id="rId17" Type="http://schemas.openxmlformats.org/officeDocument/2006/relationships/hyperlink" Target="https://www.blackdiamondequipment.com/en/headlamps-and-lanterns/orbit-BD620710_cfg.html" TargetMode="External"/><Relationship Id="rId25" Type="http://schemas.openxmlformats.org/officeDocument/2006/relationships/hyperlink" Target="https://www.worldofcamping.co.uk/coleman-battery-lock-twist-300-lanter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Goal-Zero-Lighthouse-Rechargeable-Lantern/dp/B07C23FB8S" TargetMode="External"/><Relationship Id="rId20" Type="http://schemas.openxmlformats.org/officeDocument/2006/relationships/hyperlink" Target="https://www.backcountry.com/black-diamond-orbit-lantern" TargetMode="External"/><Relationship Id="rId29" Type="http://schemas.openxmlformats.org/officeDocument/2006/relationships/hyperlink" Target="https://www.amazon.com/4301-Camplites-Lantern-Flashlight-Emergencies/dp/B01K8YWRY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oliteenergy.com/products/sunlight?variant=1142597386254" TargetMode="External"/><Relationship Id="rId11" Type="http://schemas.openxmlformats.org/officeDocument/2006/relationships/hyperlink" Target="https://www.amazon.com/BioLite-Sunlight-Solar-Powered-Lantern/dp/B072FK9S5Q" TargetMode="External"/><Relationship Id="rId24" Type="http://schemas.openxmlformats.org/officeDocument/2006/relationships/hyperlink" Target="https://www.coleman.eu/uk/p-26650-twist-300-led-lantern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alzero.com/shop/gifts-dad/lighthouse-mini-lantern/" TargetMode="External"/><Relationship Id="rId23" Type="http://schemas.openxmlformats.org/officeDocument/2006/relationships/hyperlink" Target="https://www.amazon.co.uk/Coleman-Battery-Lantern-Li-ion-Electric/dp/B01C5ZSWT8" TargetMode="External"/><Relationship Id="rId28" Type="http://schemas.openxmlformats.org/officeDocument/2006/relationships/hyperlink" Target="http://wagan.com/wagan-tech/lighting-needs/brite-nite-dome-lantern-usb.html" TargetMode="External"/><Relationship Id="rId10" Type="http://schemas.openxmlformats.org/officeDocument/2006/relationships/hyperlink" Target="https://www.bioliteenergy.com/products/sunlight?variant=1142597386254" TargetMode="External"/><Relationship Id="rId19" Type="http://schemas.openxmlformats.org/officeDocument/2006/relationships/hyperlink" Target="https://www.rei.com/product/878207/black-diamond-orbit-lantern" TargetMode="External"/><Relationship Id="rId31" Type="http://schemas.openxmlformats.org/officeDocument/2006/relationships/hyperlink" Target="https://www.tractorsupply.com/tsc/product/wagan-tech-brite-nite-dome-usb-lant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ldernessmag.co.nz/review/biolite-sunlight/" TargetMode="External"/><Relationship Id="rId14" Type="http://schemas.openxmlformats.org/officeDocument/2006/relationships/hyperlink" Target="https://www.rei.com/product/134927/goal-zero-lighthouse-mini-v2-lantern" TargetMode="External"/><Relationship Id="rId22" Type="http://schemas.openxmlformats.org/officeDocument/2006/relationships/hyperlink" Target="https://www.amazon.com/Black-Diamond-BD620710BLYLALL1-Orbit-Lantern/dp/B017P3NDQM" TargetMode="External"/><Relationship Id="rId27" Type="http://schemas.openxmlformats.org/officeDocument/2006/relationships/hyperlink" Target="https://www.amazon.co.uk/Coleman-Battery-Lantern-Li-ion-Electric/dp/B01C5ZSWT8" TargetMode="External"/><Relationship Id="rId30" Type="http://schemas.openxmlformats.org/officeDocument/2006/relationships/hyperlink" Target="https://www.batteryjunction.com/wagan-4302-lanter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AE33-E206-4A82-9CA9-09400E41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az Ahamed</cp:lastModifiedBy>
  <cp:revision>2</cp:revision>
  <dcterms:created xsi:type="dcterms:W3CDTF">2019-09-12T13:34:00Z</dcterms:created>
  <dcterms:modified xsi:type="dcterms:W3CDTF">2019-09-12T13:34:00Z</dcterms:modified>
</cp:coreProperties>
</file>